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745" w14:textId="09FF64E1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271.</w:t>
      </w:r>
      <w:r w:rsidR="00694570">
        <w:rPr>
          <w:rFonts w:eastAsia="Tahoma"/>
          <w:b/>
          <w:sz w:val="24"/>
          <w:szCs w:val="24"/>
          <w:lang w:eastAsia="ja-JP" w:bidi="fa-IR"/>
        </w:rPr>
        <w:t>9</w:t>
      </w:r>
      <w:r w:rsidRPr="00A678F4">
        <w:rPr>
          <w:rFonts w:eastAsia="Tahoma"/>
          <w:b/>
          <w:sz w:val="24"/>
          <w:szCs w:val="24"/>
          <w:lang w:eastAsia="ja-JP" w:bidi="fa-IR"/>
        </w:rPr>
        <w:t>.202</w:t>
      </w:r>
      <w:r w:rsidR="0062550B">
        <w:rPr>
          <w:rFonts w:eastAsia="Tahoma"/>
          <w:b/>
          <w:sz w:val="24"/>
          <w:szCs w:val="24"/>
          <w:lang w:eastAsia="ja-JP" w:bidi="fa-IR"/>
        </w:rPr>
        <w:t>3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241CC377" w14:textId="2BCD9592" w:rsidR="00294B1F" w:rsidRDefault="003254C7" w:rsidP="004F25C1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602"/>
        <w:gridCol w:w="654"/>
        <w:gridCol w:w="2002"/>
        <w:gridCol w:w="2121"/>
      </w:tblGrid>
      <w:tr w:rsidR="00CC3484" w:rsidRPr="001F10A5" w14:paraId="71C57AF1" w14:textId="77777777" w:rsidTr="00BB0DAC">
        <w:tc>
          <w:tcPr>
            <w:tcW w:w="683" w:type="dxa"/>
          </w:tcPr>
          <w:p w14:paraId="607FEF6A" w14:textId="77777777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bookmarkStart w:id="0" w:name="_Hlk135054481"/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lastRenderedPageBreak/>
              <w:t>L.p.</w:t>
            </w:r>
          </w:p>
        </w:tc>
        <w:tc>
          <w:tcPr>
            <w:tcW w:w="3602" w:type="dxa"/>
          </w:tcPr>
          <w:p w14:paraId="27109771" w14:textId="6A75B985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Nazwa urządzenia</w:t>
            </w:r>
          </w:p>
        </w:tc>
        <w:tc>
          <w:tcPr>
            <w:tcW w:w="654" w:type="dxa"/>
          </w:tcPr>
          <w:p w14:paraId="14F4864D" w14:textId="4D3CAA6D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Ilość</w:t>
            </w:r>
          </w:p>
        </w:tc>
        <w:tc>
          <w:tcPr>
            <w:tcW w:w="2002" w:type="dxa"/>
          </w:tcPr>
          <w:p w14:paraId="334B5C72" w14:textId="5233CF65" w:rsidR="00CC3484" w:rsidRPr="001F10A5" w:rsidRDefault="00CC3484" w:rsidP="001B0107">
            <w:pPr>
              <w:keepNext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Cena jednostkowa</w:t>
            </w:r>
            <w:r w:rsidR="001B0107">
              <w:rPr>
                <w:rFonts w:eastAsia="Arial"/>
                <w:sz w:val="24"/>
                <w:szCs w:val="24"/>
                <w:lang w:eastAsia="ja-JP" w:bidi="fa-IR"/>
              </w:rPr>
              <w:t xml:space="preserve"> brutto</w:t>
            </w:r>
          </w:p>
        </w:tc>
        <w:tc>
          <w:tcPr>
            <w:tcW w:w="2121" w:type="dxa"/>
          </w:tcPr>
          <w:p w14:paraId="428E8D09" w14:textId="79259ED5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t>Wartość brutto</w:t>
            </w:r>
          </w:p>
        </w:tc>
      </w:tr>
      <w:tr w:rsidR="001B0107" w:rsidRPr="001B0107" w14:paraId="497D0061" w14:textId="77777777" w:rsidTr="00BB0DAC">
        <w:trPr>
          <w:trHeight w:val="229"/>
        </w:trPr>
        <w:tc>
          <w:tcPr>
            <w:tcW w:w="683" w:type="dxa"/>
          </w:tcPr>
          <w:p w14:paraId="57D3750F" w14:textId="1DE2908E" w:rsidR="001B0107" w:rsidRPr="001B0107" w:rsidRDefault="001B0107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 w:rsidRPr="001B0107">
              <w:rPr>
                <w:rFonts w:eastAsia="Arial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602" w:type="dxa"/>
          </w:tcPr>
          <w:p w14:paraId="663EB629" w14:textId="2FA5566A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654" w:type="dxa"/>
          </w:tcPr>
          <w:p w14:paraId="0EDF2A73" w14:textId="3565AA46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2002" w:type="dxa"/>
          </w:tcPr>
          <w:p w14:paraId="226C324E" w14:textId="1842039E" w:rsidR="001B0107" w:rsidRPr="001B0107" w:rsidRDefault="001B0107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2121" w:type="dxa"/>
          </w:tcPr>
          <w:p w14:paraId="2BD29A7A" w14:textId="2FF6544A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5 (3x4)</w:t>
            </w:r>
          </w:p>
        </w:tc>
      </w:tr>
      <w:tr w:rsidR="001B0107" w14:paraId="42E7689E" w14:textId="77777777" w:rsidTr="00BD0EBB">
        <w:tc>
          <w:tcPr>
            <w:tcW w:w="9062" w:type="dxa"/>
            <w:gridSpan w:val="5"/>
            <w:shd w:val="clear" w:color="auto" w:fill="EDEDED" w:themeFill="accent3" w:themeFillTint="33"/>
          </w:tcPr>
          <w:p w14:paraId="4398404B" w14:textId="0148FE3D" w:rsidR="001B0107" w:rsidRDefault="001B0107" w:rsidP="00437C8F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2F269D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 xml:space="preserve">Modernizacja placu zabaw w </w:t>
            </w:r>
            <w:r w:rsidR="00694570">
              <w:rPr>
                <w:b/>
                <w:bCs/>
              </w:rPr>
              <w:t>Skarszynie</w:t>
            </w:r>
          </w:p>
        </w:tc>
      </w:tr>
      <w:tr w:rsidR="001B0107" w14:paraId="60011E01" w14:textId="77777777" w:rsidTr="00BB0DAC">
        <w:tc>
          <w:tcPr>
            <w:tcW w:w="683" w:type="dxa"/>
            <w:vAlign w:val="center"/>
          </w:tcPr>
          <w:p w14:paraId="42A55A67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5C89F590" w14:textId="67ACBCBD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hadłowa potrójna (siedzisko deseczkowe x 2, bocianie gniazdo)</w:t>
            </w:r>
          </w:p>
        </w:tc>
        <w:tc>
          <w:tcPr>
            <w:tcW w:w="654" w:type="dxa"/>
            <w:vAlign w:val="center"/>
          </w:tcPr>
          <w:p w14:paraId="56C7B83D" w14:textId="68D1932C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314149995"/>
            <w:placeholder>
              <w:docPart w:val="906835FADE6D4E7BA2EA1230A415847F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04E498AB" w14:textId="11E7A6A0" w:rsidR="001B0107" w:rsidRDefault="001B0107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</w:t>
                </w:r>
                <w:r w:rsidR="005B2D4D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786779808"/>
            <w:placeholder>
              <w:docPart w:val="68E1B1861F634C8FBBD55B21F988769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39E6E7A" w14:textId="466AA910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6893261A" w14:textId="77777777" w:rsidTr="00BB0DAC">
        <w:tc>
          <w:tcPr>
            <w:tcW w:w="683" w:type="dxa"/>
            <w:vAlign w:val="center"/>
          </w:tcPr>
          <w:p w14:paraId="25E8E47B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2.</w:t>
            </w:r>
          </w:p>
        </w:tc>
        <w:tc>
          <w:tcPr>
            <w:tcW w:w="3602" w:type="dxa"/>
            <w:vAlign w:val="center"/>
          </w:tcPr>
          <w:p w14:paraId="72920D89" w14:textId="65114570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zabawowy </w:t>
            </w:r>
          </w:p>
        </w:tc>
        <w:tc>
          <w:tcPr>
            <w:tcW w:w="654" w:type="dxa"/>
            <w:vAlign w:val="center"/>
          </w:tcPr>
          <w:p w14:paraId="16C6C8BF" w14:textId="70081E48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564059389"/>
            <w:placeholder>
              <w:docPart w:val="FD6DED3F7317493390E9B60A1DE45370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2A7FF07E" w14:textId="5020C3E0" w:rsidR="001B0107" w:rsidRDefault="005B2D4D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531468109"/>
            <w:placeholder>
              <w:docPart w:val="14FDFC819D81493DB943AC3558C1A62E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681E2C37" w14:textId="50C18108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11F1210D" w14:textId="77777777" w:rsidTr="00BB0DAC">
        <w:tc>
          <w:tcPr>
            <w:tcW w:w="683" w:type="dxa"/>
            <w:vAlign w:val="center"/>
          </w:tcPr>
          <w:p w14:paraId="70299167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3.</w:t>
            </w:r>
          </w:p>
        </w:tc>
        <w:tc>
          <w:tcPr>
            <w:tcW w:w="3602" w:type="dxa"/>
            <w:vAlign w:val="center"/>
          </w:tcPr>
          <w:p w14:paraId="05BC1415" w14:textId="5A6595C0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gowa</w:t>
            </w:r>
          </w:p>
        </w:tc>
        <w:tc>
          <w:tcPr>
            <w:tcW w:w="654" w:type="dxa"/>
            <w:vAlign w:val="center"/>
          </w:tcPr>
          <w:p w14:paraId="7ADAB6A1" w14:textId="5D8DE39B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830050844"/>
            <w:placeholder>
              <w:docPart w:val="F475901BDF9B4E888808FDD5DD33D598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09175101" w14:textId="6963448D" w:rsidR="001B0107" w:rsidRDefault="005B2D4D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569373562"/>
            <w:placeholder>
              <w:docPart w:val="AE11CADB2392410795671CD68CED30BE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1B5B2041" w14:textId="0939CA6C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1E36B513" w14:textId="77777777" w:rsidTr="00BB0DAC">
        <w:tc>
          <w:tcPr>
            <w:tcW w:w="683" w:type="dxa"/>
            <w:vAlign w:val="center"/>
          </w:tcPr>
          <w:p w14:paraId="6A8DB57B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4.</w:t>
            </w:r>
          </w:p>
        </w:tc>
        <w:tc>
          <w:tcPr>
            <w:tcW w:w="3602" w:type="dxa"/>
            <w:vAlign w:val="center"/>
          </w:tcPr>
          <w:p w14:paraId="59780DA4" w14:textId="63E1E573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bujak sprężynowy</w:t>
            </w:r>
          </w:p>
        </w:tc>
        <w:tc>
          <w:tcPr>
            <w:tcW w:w="654" w:type="dxa"/>
            <w:vAlign w:val="center"/>
          </w:tcPr>
          <w:p w14:paraId="327DBDD8" w14:textId="2043E4EC" w:rsidR="001B0107" w:rsidRDefault="003115BC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584834477"/>
            <w:placeholder>
              <w:docPart w:val="66BAB145B4F047F0A3EDEAF439D9C943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1DB9B3D8" w14:textId="103B1591" w:rsidR="001B0107" w:rsidRDefault="005B2D4D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532072375"/>
            <w:placeholder>
              <w:docPart w:val="98BA3286B7D3423AA8D894D715F7E0E4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6DB0443C" w14:textId="5E8B3694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421C8475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78C28365" w14:textId="2EA4BAF0" w:rsidR="001B0107" w:rsidRDefault="001B0107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>
              <w:t xml:space="preserve"> </w:t>
            </w:r>
            <w:r>
              <w:rPr>
                <w:b/>
                <w:bCs/>
              </w:rPr>
              <w:t xml:space="preserve">(suma od 1. do </w:t>
            </w:r>
            <w:r w:rsidR="003115BC">
              <w:rPr>
                <w:b/>
                <w:bCs/>
              </w:rPr>
              <w:t>4</w:t>
            </w:r>
            <w:r>
              <w:rPr>
                <w:b/>
                <w:bCs/>
              </w:rPr>
              <w:t>.)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396DB2D40AF947E6B35901928A3E6C8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19DCAE6E" w14:textId="3ABD54A4" w:rsidR="001B0107" w:rsidRPr="00767EDE" w:rsidRDefault="001B0107" w:rsidP="00767EDE">
                <w:pPr>
                  <w:keepNext/>
                  <w:spacing w:line="360" w:lineRule="auto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sz</w:t>
                </w:r>
                <w:r w:rsidR="009871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sumę od 1. do </w:t>
                </w:r>
                <w:r w:rsidR="003115BC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4</w:t>
                </w:r>
                <w:r w:rsidR="009871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.  </w:t>
                </w:r>
              </w:p>
            </w:tc>
          </w:sdtContent>
        </w:sdt>
      </w:tr>
      <w:tr w:rsidR="005B2D4D" w14:paraId="455192E9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192897BB" w14:textId="75E13467" w:rsidR="005B2D4D" w:rsidRDefault="005B2D4D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t>I</w:t>
            </w:r>
            <w:r w:rsidRPr="002F269D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 xml:space="preserve">Modernizacja placu zabaw w </w:t>
            </w:r>
            <w:r w:rsidR="00694570">
              <w:rPr>
                <w:b/>
                <w:bCs/>
              </w:rPr>
              <w:t>Marcinowo</w:t>
            </w:r>
          </w:p>
        </w:tc>
      </w:tr>
      <w:tr w:rsidR="005B2D4D" w14:paraId="624DD369" w14:textId="77777777" w:rsidTr="00BB0DAC">
        <w:tc>
          <w:tcPr>
            <w:tcW w:w="683" w:type="dxa"/>
            <w:vAlign w:val="center"/>
          </w:tcPr>
          <w:p w14:paraId="657DD467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lastRenderedPageBreak/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274A5281" w14:textId="1DEBEF83" w:rsidR="005B2D4D" w:rsidRDefault="005B2D4D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hadłowa potrójna (siedzisko deseczkowe x 2, bocianie gniazdo)</w:t>
            </w:r>
          </w:p>
        </w:tc>
        <w:tc>
          <w:tcPr>
            <w:tcW w:w="654" w:type="dxa"/>
            <w:vAlign w:val="center"/>
          </w:tcPr>
          <w:p w14:paraId="694BE598" w14:textId="413D846D" w:rsidR="005B2D4D" w:rsidRDefault="005B2D4D" w:rsidP="005B2D4D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2103605653"/>
            <w:placeholder>
              <w:docPart w:val="DB634363FB43484B8C4E1D2937EEF06B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1FB3E40B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49130831"/>
            <w:placeholder>
              <w:docPart w:val="6A7CF65CD71B46D1A09C621B807A377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3403C15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46ACF756" w14:textId="77777777" w:rsidTr="00BB0DAC">
        <w:tc>
          <w:tcPr>
            <w:tcW w:w="683" w:type="dxa"/>
            <w:vAlign w:val="center"/>
          </w:tcPr>
          <w:p w14:paraId="5EB43E8E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2.</w:t>
            </w:r>
          </w:p>
        </w:tc>
        <w:tc>
          <w:tcPr>
            <w:tcW w:w="3602" w:type="dxa"/>
            <w:vAlign w:val="center"/>
          </w:tcPr>
          <w:p w14:paraId="43D0BE81" w14:textId="750B9EB0" w:rsidR="005B2D4D" w:rsidRDefault="005B2D4D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zestaw zabawowy</w:t>
            </w:r>
          </w:p>
        </w:tc>
        <w:tc>
          <w:tcPr>
            <w:tcW w:w="654" w:type="dxa"/>
            <w:vAlign w:val="center"/>
          </w:tcPr>
          <w:p w14:paraId="3A292A70" w14:textId="443CB8EB" w:rsidR="005B2D4D" w:rsidRDefault="005B2D4D" w:rsidP="005B2D4D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953082236"/>
            <w:placeholder>
              <w:docPart w:val="8C75CDA5EBC7425AB20451DF6671A8C0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584DE0C7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16074142"/>
            <w:placeholder>
              <w:docPart w:val="C1834F1B234C4EF5AB31EDC98C14DE7C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EB5272E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3CEFD3A3" w14:textId="77777777" w:rsidTr="00BB0DAC">
        <w:tc>
          <w:tcPr>
            <w:tcW w:w="683" w:type="dxa"/>
            <w:vAlign w:val="center"/>
          </w:tcPr>
          <w:p w14:paraId="74998018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3.</w:t>
            </w:r>
          </w:p>
        </w:tc>
        <w:tc>
          <w:tcPr>
            <w:tcW w:w="3602" w:type="dxa"/>
            <w:vAlign w:val="center"/>
          </w:tcPr>
          <w:p w14:paraId="3FD42177" w14:textId="4B7366DC" w:rsidR="005B2D4D" w:rsidRDefault="005B2D4D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gowa</w:t>
            </w:r>
          </w:p>
        </w:tc>
        <w:tc>
          <w:tcPr>
            <w:tcW w:w="654" w:type="dxa"/>
            <w:vAlign w:val="center"/>
          </w:tcPr>
          <w:p w14:paraId="481498BD" w14:textId="54087321" w:rsidR="005B2D4D" w:rsidRDefault="005B2D4D" w:rsidP="005B2D4D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938585369"/>
            <w:placeholder>
              <w:docPart w:val="BD13CB598E7E4364931B3F114546DF3F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59346193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372419756"/>
            <w:placeholder>
              <w:docPart w:val="2A0E6C65E9074C978FFFE4CB31DA030C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49903937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7722F6CE" w14:textId="77777777" w:rsidTr="00BB0DAC">
        <w:tc>
          <w:tcPr>
            <w:tcW w:w="683" w:type="dxa"/>
            <w:vAlign w:val="center"/>
          </w:tcPr>
          <w:p w14:paraId="5796FA31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4.</w:t>
            </w:r>
          </w:p>
        </w:tc>
        <w:tc>
          <w:tcPr>
            <w:tcW w:w="3602" w:type="dxa"/>
            <w:vAlign w:val="center"/>
          </w:tcPr>
          <w:p w14:paraId="56090BCE" w14:textId="19BBDBC7" w:rsidR="005B2D4D" w:rsidRDefault="005B2D4D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bujak sprężynowy</w:t>
            </w:r>
          </w:p>
        </w:tc>
        <w:tc>
          <w:tcPr>
            <w:tcW w:w="654" w:type="dxa"/>
            <w:vAlign w:val="center"/>
          </w:tcPr>
          <w:p w14:paraId="3416CE28" w14:textId="12FEA173" w:rsidR="005B2D4D" w:rsidRDefault="005B2D4D" w:rsidP="005B2D4D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245388738"/>
            <w:placeholder>
              <w:docPart w:val="8296CF4D0F134DA89D4BB9788F4332D2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69EF92B8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223564298"/>
            <w:placeholder>
              <w:docPart w:val="B9A3B4E62E0D47449F86F30C59B47C8D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26DC93E8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658D010F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68F33BF7" w14:textId="1AD2CF58" w:rsidR="005B2D4D" w:rsidRDefault="005B2D4D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 w:rsidR="00767EDE">
              <w:rPr>
                <w:b/>
                <w:bCs/>
              </w:rPr>
              <w:t>I</w:t>
            </w:r>
            <w:r>
              <w:t xml:space="preserve"> </w:t>
            </w:r>
            <w:r>
              <w:rPr>
                <w:b/>
                <w:bCs/>
              </w:rPr>
              <w:t xml:space="preserve">(suma od 1. do </w:t>
            </w:r>
            <w:r w:rsidR="00075499">
              <w:rPr>
                <w:b/>
                <w:bCs/>
              </w:rPr>
              <w:t>4</w:t>
            </w:r>
            <w:r>
              <w:rPr>
                <w:b/>
                <w:bCs/>
              </w:rPr>
              <w:t>.)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013446652"/>
            <w:placeholder>
              <w:docPart w:val="AAEDC7139E284FB1897545739498DE5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6506705" w14:textId="705DB043" w:rsidR="005B2D4D" w:rsidRDefault="005B2D4D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od 1.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d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 </w:t>
                </w:r>
                <w:r w:rsidR="0007549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4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</w:tr>
    </w:tbl>
    <w:p w14:paraId="02B5A930" w14:textId="77777777" w:rsidR="005F340B" w:rsidRDefault="005F3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602"/>
        <w:gridCol w:w="654"/>
        <w:gridCol w:w="2002"/>
        <w:gridCol w:w="2121"/>
      </w:tblGrid>
      <w:tr w:rsidR="00767EDE" w14:paraId="2787F14F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48D4D1F8" w14:textId="2FB36868" w:rsidR="00767EDE" w:rsidRDefault="00987159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lastRenderedPageBreak/>
              <w:t>I</w:t>
            </w:r>
            <w:r w:rsidR="00767EDE">
              <w:rPr>
                <w:b/>
                <w:bCs/>
              </w:rPr>
              <w:t>I</w:t>
            </w:r>
            <w:r w:rsidR="00767EDE" w:rsidRPr="002F269D">
              <w:rPr>
                <w:b/>
                <w:bCs/>
              </w:rPr>
              <w:t xml:space="preserve">I. </w:t>
            </w:r>
            <w:r w:rsidR="00767EDE">
              <w:rPr>
                <w:b/>
                <w:bCs/>
              </w:rPr>
              <w:t>Modernizacja placu zabaw w Ligocie</w:t>
            </w:r>
          </w:p>
        </w:tc>
      </w:tr>
      <w:tr w:rsidR="00767EDE" w14:paraId="5490C8CD" w14:textId="77777777" w:rsidTr="00BB0DAC">
        <w:tc>
          <w:tcPr>
            <w:tcW w:w="683" w:type="dxa"/>
            <w:vAlign w:val="center"/>
          </w:tcPr>
          <w:p w14:paraId="413F12A1" w14:textId="6EF006C2" w:rsidR="00767EDE" w:rsidRDefault="00767EDE" w:rsidP="004677A5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1.</w:t>
            </w:r>
          </w:p>
        </w:tc>
        <w:tc>
          <w:tcPr>
            <w:tcW w:w="3602" w:type="dxa"/>
            <w:vAlign w:val="center"/>
          </w:tcPr>
          <w:p w14:paraId="2BBA6FB9" w14:textId="4B1141B2" w:rsidR="00767EDE" w:rsidRDefault="003115BC" w:rsidP="004677A5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askownica</w:t>
            </w:r>
          </w:p>
        </w:tc>
        <w:tc>
          <w:tcPr>
            <w:tcW w:w="654" w:type="dxa"/>
            <w:vAlign w:val="center"/>
          </w:tcPr>
          <w:p w14:paraId="2A5CDFC1" w14:textId="77777777" w:rsidR="00767EDE" w:rsidRDefault="00767EDE" w:rsidP="004677A5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735736306"/>
            <w:placeholder>
              <w:docPart w:val="334051F54DFE4FFD8EECAFD7EF54C68F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4800B6E5" w14:textId="77777777" w:rsidR="00767EDE" w:rsidRDefault="00767EDE" w:rsidP="004677A5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90549958"/>
            <w:placeholder>
              <w:docPart w:val="8FACA057524348B8873F5500FB18F7B4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E75497A" w14:textId="77777777" w:rsidR="00767EDE" w:rsidRDefault="00767EDE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767EDE" w14:paraId="05FB4842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351EE1ED" w14:textId="3D689238" w:rsidR="00767EDE" w:rsidRDefault="00767EDE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 xml:space="preserve">Razem </w:t>
            </w:r>
            <w:r>
              <w:rPr>
                <w:b/>
                <w:bCs/>
              </w:rPr>
              <w:t>II</w:t>
            </w:r>
            <w:r w:rsidRPr="00F75B1D">
              <w:rPr>
                <w:b/>
                <w:bCs/>
              </w:rPr>
              <w:t>I</w:t>
            </w:r>
            <w: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83944325"/>
            <w:placeholder>
              <w:docPart w:val="8C27C3F05847470FB00FDA39EA797D5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7CCE00A2" w14:textId="2293F1C0" w:rsidR="00767EDE" w:rsidRDefault="00767EDE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sz sumę</w:t>
                </w:r>
              </w:p>
            </w:tc>
          </w:sdtContent>
        </w:sdt>
      </w:tr>
      <w:tr w:rsidR="00AA20EC" w14:paraId="5A670CB8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5295DDB3" w14:textId="365537F5" w:rsidR="00AA20EC" w:rsidRDefault="00AA20EC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t>IV</w:t>
            </w:r>
            <w:r w:rsidRPr="002F269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odernizacja placu zabaw w Masłowie</w:t>
            </w:r>
          </w:p>
        </w:tc>
      </w:tr>
      <w:tr w:rsidR="00AA20EC" w14:paraId="5DFAC3EC" w14:textId="77777777" w:rsidTr="00BB0DAC">
        <w:tc>
          <w:tcPr>
            <w:tcW w:w="683" w:type="dxa"/>
            <w:vAlign w:val="center"/>
          </w:tcPr>
          <w:p w14:paraId="3E5FCFE0" w14:textId="77777777" w:rsidR="00AA20EC" w:rsidRDefault="00AA20EC" w:rsidP="00AA20EC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7CB6A6D4" w14:textId="2D313736" w:rsidR="00AA20EC" w:rsidRDefault="003115BC" w:rsidP="00AA20EC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jak sprężynowy</w:t>
            </w:r>
          </w:p>
        </w:tc>
        <w:tc>
          <w:tcPr>
            <w:tcW w:w="654" w:type="dxa"/>
            <w:vAlign w:val="center"/>
          </w:tcPr>
          <w:p w14:paraId="062B06C9" w14:textId="7C2DCF9E" w:rsidR="00AA20EC" w:rsidRDefault="003115BC" w:rsidP="00AA20E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062684903"/>
            <w:placeholder>
              <w:docPart w:val="1CA72DA094D54136844127D1FF7CD9A9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3BAFF28F" w14:textId="77777777" w:rsidR="00AA20EC" w:rsidRDefault="00AA20EC" w:rsidP="00AA20E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451450062"/>
            <w:placeholder>
              <w:docPart w:val="413A1091921648128CFD875059DFA9ED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67F931DC" w14:textId="77777777" w:rsidR="00AA20EC" w:rsidRDefault="00AA20EC" w:rsidP="00AA20EC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A20EC" w14:paraId="25613F8A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1E07F6C1" w14:textId="10B82CA0" w:rsidR="00AA20EC" w:rsidRDefault="00AA20EC" w:rsidP="004677A5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>
              <w:rPr>
                <w:b/>
                <w:bCs/>
              </w:rPr>
              <w:t>V</w:t>
            </w:r>
            <w: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986201930"/>
            <w:placeholder>
              <w:docPart w:val="6199D79EF37B4216818D957237DDD97A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291FB44" w14:textId="0494B1EC" w:rsidR="00AA20EC" w:rsidRDefault="00AA20EC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</w:t>
                </w:r>
              </w:p>
            </w:tc>
          </w:sdtContent>
        </w:sdt>
      </w:tr>
      <w:tr w:rsidR="00BB0DAC" w14:paraId="56B7F61C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48CF608E" w14:textId="0D393F9D" w:rsidR="00BB0DAC" w:rsidRDefault="00BB0DAC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t>V</w:t>
            </w:r>
            <w:r w:rsidRPr="002F269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odernizacja placu zabaw w Będkowie</w:t>
            </w:r>
          </w:p>
        </w:tc>
      </w:tr>
      <w:tr w:rsidR="00BB0DAC" w14:paraId="139DCE76" w14:textId="77777777" w:rsidTr="00BB0DAC">
        <w:tc>
          <w:tcPr>
            <w:tcW w:w="683" w:type="dxa"/>
            <w:vAlign w:val="center"/>
          </w:tcPr>
          <w:p w14:paraId="6A6977CC" w14:textId="77777777" w:rsidR="00BB0DAC" w:rsidRDefault="00BB0DAC" w:rsidP="00BB0DAC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6B25AEF7" w14:textId="54089B1E" w:rsidR="00BB0DAC" w:rsidRDefault="00F95185" w:rsidP="00BB0DAC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jak sprężynowy</w:t>
            </w:r>
          </w:p>
        </w:tc>
        <w:tc>
          <w:tcPr>
            <w:tcW w:w="654" w:type="dxa"/>
            <w:vAlign w:val="center"/>
          </w:tcPr>
          <w:p w14:paraId="1FB61C1D" w14:textId="7F9119FD" w:rsidR="00BB0DAC" w:rsidRDefault="00F95185" w:rsidP="00BB0DA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486518095"/>
            <w:placeholder>
              <w:docPart w:val="C8F2ABD644B249E78A824FDCFEC9ED43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28614B0B" w14:textId="77777777" w:rsidR="00BB0DAC" w:rsidRDefault="00BB0DAC" w:rsidP="00BB0DA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616876044"/>
            <w:placeholder>
              <w:docPart w:val="440A3CD4C3CA46CE8E7A7F671B2FE911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788BBEA" w14:textId="77777777" w:rsidR="00BB0DAC" w:rsidRDefault="00BB0DAC" w:rsidP="00BB0DAC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BB0DAC" w14:paraId="60C2A01B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1E930801" w14:textId="1F25D17B" w:rsidR="00BB0DAC" w:rsidRDefault="00BB0DAC" w:rsidP="004677A5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 xml:space="preserve">Razem </w:t>
            </w:r>
            <w:r>
              <w:rPr>
                <w:b/>
                <w:bCs/>
              </w:rPr>
              <w:t>V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842897112"/>
            <w:placeholder>
              <w:docPart w:val="B7DCEED420D946F6A9C2C57438F32041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09A6D83F" w14:textId="668B859D" w:rsidR="00BB0DAC" w:rsidRDefault="00BB0DAC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sz sumę</w:t>
                </w:r>
              </w:p>
            </w:tc>
          </w:sdtContent>
        </w:sdt>
      </w:tr>
      <w:tr w:rsidR="00BB0DAC" w14:paraId="14BDDAC3" w14:textId="77777777" w:rsidTr="00BB0DAC">
        <w:tc>
          <w:tcPr>
            <w:tcW w:w="6941" w:type="dxa"/>
            <w:gridSpan w:val="4"/>
          </w:tcPr>
          <w:p w14:paraId="62222605" w14:textId="59460EC0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014878">
              <w:rPr>
                <w:b/>
                <w:bCs/>
                <w:sz w:val="24"/>
                <w:szCs w:val="24"/>
              </w:rPr>
              <w:lastRenderedPageBreak/>
              <w:t>RAZEM CENA OFERTOWA BRUTTO (suma od I do V)</w:t>
            </w:r>
          </w:p>
        </w:tc>
        <w:sdt>
          <w:sdtPr>
            <w:rPr>
              <w:b/>
              <w:sz w:val="24"/>
              <w:szCs w:val="24"/>
            </w:rPr>
            <w:alias w:val="Cena ofertowa brutto"/>
            <w:tag w:val="Cena ofertowa brutto"/>
            <w:id w:val="-1457244518"/>
            <w:placeholder>
              <w:docPart w:val="39AA1F20643942F9B4796FD2D91D1B4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</w:tcPr>
              <w:p w14:paraId="531982DB" w14:textId="7FAEDB77" w:rsidR="00BB0DAC" w:rsidRDefault="00BB0DAC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działów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.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d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V.</w:t>
                </w:r>
              </w:p>
            </w:tc>
          </w:sdtContent>
        </w:sdt>
      </w:tr>
      <w:tr w:rsidR="00BB0DAC" w14:paraId="1FD7E9CD" w14:textId="77777777" w:rsidTr="00BB0DAC">
        <w:tc>
          <w:tcPr>
            <w:tcW w:w="6941" w:type="dxa"/>
            <w:gridSpan w:val="4"/>
          </w:tcPr>
          <w:p w14:paraId="527E1E17" w14:textId="77777777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Stawka podatku VAT</w:t>
            </w:r>
          </w:p>
        </w:tc>
        <w:tc>
          <w:tcPr>
            <w:tcW w:w="2121" w:type="dxa"/>
          </w:tcPr>
          <w:p w14:paraId="4B553B7C" w14:textId="77777777" w:rsidR="00BB0DAC" w:rsidRDefault="00BB0DAC" w:rsidP="00437C8F">
            <w:pPr>
              <w:keepNext/>
              <w:spacing w:line="360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BB0DAC" w14:paraId="2D3CB946" w14:textId="77777777" w:rsidTr="00BB0DAC">
        <w:tc>
          <w:tcPr>
            <w:tcW w:w="6941" w:type="dxa"/>
            <w:gridSpan w:val="4"/>
          </w:tcPr>
          <w:p w14:paraId="39312A93" w14:textId="77777777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W tym kwota podatku VAT wynosi</w:t>
            </w:r>
          </w:p>
        </w:tc>
        <w:sdt>
          <w:sdtPr>
            <w:rPr>
              <w:b/>
              <w:sz w:val="24"/>
              <w:szCs w:val="24"/>
            </w:rPr>
            <w:alias w:val="Podatek VAT"/>
            <w:tag w:val="Podatek VAT"/>
            <w:id w:val="136002511"/>
            <w:placeholder>
              <w:docPart w:val="D3161E5F1CB742E1AE45C998B4C80CD2"/>
            </w:placeholder>
            <w:showingPlcHdr/>
            <w15:color w:val="000000"/>
          </w:sdtPr>
          <w:sdtEndPr/>
          <w:sdtContent>
            <w:tc>
              <w:tcPr>
                <w:tcW w:w="2121" w:type="dxa"/>
              </w:tcPr>
              <w:p w14:paraId="2E3B1FB9" w14:textId="77777777" w:rsidR="00BB0DAC" w:rsidRDefault="00BB0DAC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kwotę podatku VAT.</w:t>
                </w:r>
              </w:p>
            </w:tc>
          </w:sdtContent>
        </w:sdt>
      </w:tr>
      <w:bookmarkEnd w:id="0"/>
    </w:tbl>
    <w:p w14:paraId="2354263E" w14:textId="77777777" w:rsidR="00827AFE" w:rsidRDefault="00827AFE" w:rsidP="003254C7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</w:p>
    <w:p w14:paraId="087A97BF" w14:textId="192604DF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022BD2C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y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4 i 5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 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4C4BB23F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headerReference w:type="default" r:id="rId7"/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10D24"/>
    <w:rsid w:val="00014878"/>
    <w:rsid w:val="000510D6"/>
    <w:rsid w:val="00075499"/>
    <w:rsid w:val="000A0D0E"/>
    <w:rsid w:val="000A5946"/>
    <w:rsid w:val="000B4BD0"/>
    <w:rsid w:val="000F06EF"/>
    <w:rsid w:val="000F30AE"/>
    <w:rsid w:val="00101893"/>
    <w:rsid w:val="00111392"/>
    <w:rsid w:val="00131A60"/>
    <w:rsid w:val="00175C7E"/>
    <w:rsid w:val="001B0107"/>
    <w:rsid w:val="001B5D3C"/>
    <w:rsid w:val="001B7A52"/>
    <w:rsid w:val="001D3346"/>
    <w:rsid w:val="001F10A5"/>
    <w:rsid w:val="0021279A"/>
    <w:rsid w:val="00223FC4"/>
    <w:rsid w:val="002306C9"/>
    <w:rsid w:val="00294B1F"/>
    <w:rsid w:val="002A0810"/>
    <w:rsid w:val="002B413F"/>
    <w:rsid w:val="002C581F"/>
    <w:rsid w:val="002F269D"/>
    <w:rsid w:val="003115BC"/>
    <w:rsid w:val="00323422"/>
    <w:rsid w:val="003254C7"/>
    <w:rsid w:val="003A5B27"/>
    <w:rsid w:val="0042234F"/>
    <w:rsid w:val="00447A1F"/>
    <w:rsid w:val="00464BC2"/>
    <w:rsid w:val="004A6ACF"/>
    <w:rsid w:val="004F25C1"/>
    <w:rsid w:val="004F5DFA"/>
    <w:rsid w:val="004F72EA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94570"/>
    <w:rsid w:val="006D125B"/>
    <w:rsid w:val="00713085"/>
    <w:rsid w:val="00731DEB"/>
    <w:rsid w:val="00755B8A"/>
    <w:rsid w:val="007657DC"/>
    <w:rsid w:val="00767EDE"/>
    <w:rsid w:val="00791ADB"/>
    <w:rsid w:val="007F60EB"/>
    <w:rsid w:val="00806DF3"/>
    <w:rsid w:val="00827AFE"/>
    <w:rsid w:val="0088626F"/>
    <w:rsid w:val="008903AC"/>
    <w:rsid w:val="008F4C52"/>
    <w:rsid w:val="00920739"/>
    <w:rsid w:val="00920E36"/>
    <w:rsid w:val="00921287"/>
    <w:rsid w:val="00987159"/>
    <w:rsid w:val="0099112C"/>
    <w:rsid w:val="009B25D5"/>
    <w:rsid w:val="009D773E"/>
    <w:rsid w:val="00A63C25"/>
    <w:rsid w:val="00A6418B"/>
    <w:rsid w:val="00A678F4"/>
    <w:rsid w:val="00AA20EC"/>
    <w:rsid w:val="00AC312B"/>
    <w:rsid w:val="00AF113D"/>
    <w:rsid w:val="00AF4484"/>
    <w:rsid w:val="00B02EEA"/>
    <w:rsid w:val="00B37145"/>
    <w:rsid w:val="00B571A0"/>
    <w:rsid w:val="00B7703F"/>
    <w:rsid w:val="00BA3E4D"/>
    <w:rsid w:val="00BA65F8"/>
    <w:rsid w:val="00BB0DAC"/>
    <w:rsid w:val="00BB5407"/>
    <w:rsid w:val="00BD35B2"/>
    <w:rsid w:val="00BF1FAC"/>
    <w:rsid w:val="00BF20A2"/>
    <w:rsid w:val="00C14480"/>
    <w:rsid w:val="00C90FAA"/>
    <w:rsid w:val="00CA5870"/>
    <w:rsid w:val="00CB7D04"/>
    <w:rsid w:val="00CC3484"/>
    <w:rsid w:val="00CC525B"/>
    <w:rsid w:val="00CC6917"/>
    <w:rsid w:val="00D16518"/>
    <w:rsid w:val="00D35B87"/>
    <w:rsid w:val="00D44283"/>
    <w:rsid w:val="00D63329"/>
    <w:rsid w:val="00D6432D"/>
    <w:rsid w:val="00D810B2"/>
    <w:rsid w:val="00DA0BAA"/>
    <w:rsid w:val="00DD5405"/>
    <w:rsid w:val="00E87172"/>
    <w:rsid w:val="00E91F46"/>
    <w:rsid w:val="00E96F9D"/>
    <w:rsid w:val="00F26930"/>
    <w:rsid w:val="00F451C1"/>
    <w:rsid w:val="00F475C6"/>
    <w:rsid w:val="00F60992"/>
    <w:rsid w:val="00F75B1D"/>
    <w:rsid w:val="00F8291E"/>
    <w:rsid w:val="00F95185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1B1861F634C8FBBD55B21F9887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8260B-A302-45BF-BD3B-FDF6A0F4B12D}"/>
      </w:docPartPr>
      <w:docPartBody>
        <w:p w:rsidR="00F220C6" w:rsidRDefault="000976E1" w:rsidP="000976E1">
          <w:pPr>
            <w:pStyle w:val="68E1B1861F634C8FBBD55B21F9887695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4FDFC819D81493DB943AC3558C1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832E4-A520-4FCF-9F1A-7FA01ACA34CF}"/>
      </w:docPartPr>
      <w:docPartBody>
        <w:p w:rsidR="00F220C6" w:rsidRDefault="000976E1" w:rsidP="000976E1">
          <w:pPr>
            <w:pStyle w:val="14FDFC819D81493DB943AC3558C1A62E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E11CADB2392410795671CD68CED3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B114C-5930-45AF-98DC-8F1BFAAE1E53}"/>
      </w:docPartPr>
      <w:docPartBody>
        <w:p w:rsidR="00F220C6" w:rsidRDefault="000976E1" w:rsidP="000976E1">
          <w:pPr>
            <w:pStyle w:val="AE11CADB2392410795671CD68CED30BE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8BA3286B7D3423AA8D894D715F7E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12E46-FEA8-4A26-93F7-7D6E7AED3A32}"/>
      </w:docPartPr>
      <w:docPartBody>
        <w:p w:rsidR="00F220C6" w:rsidRDefault="000976E1" w:rsidP="000976E1">
          <w:pPr>
            <w:pStyle w:val="98BA3286B7D3423AA8D894D715F7E0E4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96DB2D40AF947E6B35901928A3E6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34520-827E-4562-A1D7-AFE5E993AAF8}"/>
      </w:docPartPr>
      <w:docPartBody>
        <w:p w:rsidR="00F220C6" w:rsidRDefault="000976E1" w:rsidP="000976E1">
          <w:pPr>
            <w:pStyle w:val="396DB2D40AF947E6B35901928A3E6C89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umę od 1. do 4.  </w:t>
          </w:r>
        </w:p>
      </w:docPartBody>
    </w:docPart>
    <w:docPart>
      <w:docPartPr>
        <w:name w:val="906835FADE6D4E7BA2EA1230A4158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7990B-0BB6-4D31-8BF1-F1FFFA817807}"/>
      </w:docPartPr>
      <w:docPartBody>
        <w:p w:rsidR="00F220C6" w:rsidRDefault="000976E1" w:rsidP="000976E1">
          <w:pPr>
            <w:pStyle w:val="906835FADE6D4E7BA2EA1230A415847F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FD6DED3F7317493390E9B60A1DE45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1D872-1794-4C40-98A8-641BACCEB3E7}"/>
      </w:docPartPr>
      <w:docPartBody>
        <w:p w:rsidR="00F220C6" w:rsidRDefault="000976E1" w:rsidP="000976E1">
          <w:pPr>
            <w:pStyle w:val="FD6DED3F7317493390E9B60A1DE45370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F475901BDF9B4E888808FDD5DD33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2053D-7AA1-4122-9454-39275A38D3EF}"/>
      </w:docPartPr>
      <w:docPartBody>
        <w:p w:rsidR="00F220C6" w:rsidRDefault="000976E1" w:rsidP="000976E1">
          <w:pPr>
            <w:pStyle w:val="F475901BDF9B4E888808FDD5DD33D598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66BAB145B4F047F0A3EDEAF439D9C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E057F-5814-4E1B-91B4-50CC27F55643}"/>
      </w:docPartPr>
      <w:docPartBody>
        <w:p w:rsidR="00F220C6" w:rsidRDefault="000976E1" w:rsidP="000976E1">
          <w:pPr>
            <w:pStyle w:val="66BAB145B4F047F0A3EDEAF439D9C943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DB634363FB43484B8C4E1D2937EEF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ADFA4-85CC-4080-A6ED-4BBC45FC28A3}"/>
      </w:docPartPr>
      <w:docPartBody>
        <w:p w:rsidR="00F220C6" w:rsidRDefault="000976E1" w:rsidP="000976E1">
          <w:pPr>
            <w:pStyle w:val="DB634363FB43484B8C4E1D2937EEF06B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6A7CF65CD71B46D1A09C621B807A3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8F633-F9B4-42CB-B0E0-31CECC271336}"/>
      </w:docPartPr>
      <w:docPartBody>
        <w:p w:rsidR="00F220C6" w:rsidRDefault="000976E1" w:rsidP="000976E1">
          <w:pPr>
            <w:pStyle w:val="6A7CF65CD71B46D1A09C621B807A3779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C75CDA5EBC7425AB20451DF6671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98167-E447-49E1-A687-C221364C1C90}"/>
      </w:docPartPr>
      <w:docPartBody>
        <w:p w:rsidR="00F220C6" w:rsidRDefault="000976E1" w:rsidP="000976E1">
          <w:pPr>
            <w:pStyle w:val="8C75CDA5EBC7425AB20451DF6671A8C0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C1834F1B234C4EF5AB31EDC98C14D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1D70-B7DF-4670-9440-B187BE5D60D7}"/>
      </w:docPartPr>
      <w:docPartBody>
        <w:p w:rsidR="00F220C6" w:rsidRDefault="000976E1" w:rsidP="000976E1">
          <w:pPr>
            <w:pStyle w:val="C1834F1B234C4EF5AB31EDC98C14DE7C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D13CB598E7E4364931B3F114546D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628A9-B7CC-4046-A85C-DE1BB088A04D}"/>
      </w:docPartPr>
      <w:docPartBody>
        <w:p w:rsidR="00F220C6" w:rsidRDefault="000976E1" w:rsidP="000976E1">
          <w:pPr>
            <w:pStyle w:val="BD13CB598E7E4364931B3F114546DF3F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2A0E6C65E9074C978FFFE4CB31DA0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1E091-22E1-4E96-A516-15F9550AE42D}"/>
      </w:docPartPr>
      <w:docPartBody>
        <w:p w:rsidR="00F220C6" w:rsidRDefault="000976E1" w:rsidP="000976E1">
          <w:pPr>
            <w:pStyle w:val="2A0E6C65E9074C978FFFE4CB31DA030C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296CF4D0F134DA89D4BB9788F433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BEEC-CA4B-4B20-A235-0D936F8B08C8}"/>
      </w:docPartPr>
      <w:docPartBody>
        <w:p w:rsidR="00F220C6" w:rsidRDefault="000976E1" w:rsidP="000976E1">
          <w:pPr>
            <w:pStyle w:val="8296CF4D0F134DA89D4BB9788F4332D2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B9A3B4E62E0D47449F86F30C59B47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AE6B7-B7DF-4998-8144-8D169285445B}"/>
      </w:docPartPr>
      <w:docPartBody>
        <w:p w:rsidR="00F220C6" w:rsidRDefault="000976E1" w:rsidP="000976E1">
          <w:pPr>
            <w:pStyle w:val="B9A3B4E62E0D47449F86F30C59B47C8D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AEDC7139E284FB1897545739498D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F7F31-F827-4601-9412-D55656BF7A25}"/>
      </w:docPartPr>
      <w:docPartBody>
        <w:p w:rsidR="00F220C6" w:rsidRDefault="000976E1" w:rsidP="000976E1">
          <w:pPr>
            <w:pStyle w:val="AAEDC7139E284FB1897545739498DE55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od 1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4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34051F54DFE4FFD8EECAFD7EF54C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4A804-C8AC-4F9A-A50B-E0BF7909D8C6}"/>
      </w:docPartPr>
      <w:docPartBody>
        <w:p w:rsidR="00F220C6" w:rsidRDefault="000976E1" w:rsidP="000976E1">
          <w:pPr>
            <w:pStyle w:val="334051F54DFE4FFD8EECAFD7EF54C68F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8FACA057524348B8873F5500FB18F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90F7E-A6BB-49F6-9CEA-8688B427758B}"/>
      </w:docPartPr>
      <w:docPartBody>
        <w:p w:rsidR="00F220C6" w:rsidRDefault="000976E1" w:rsidP="000976E1">
          <w:pPr>
            <w:pStyle w:val="8FACA057524348B8873F5500FB18F7B4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C27C3F05847470FB00FDA39EA7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17A13-3A90-492C-9AC3-39F1CBEDEFF3}"/>
      </w:docPartPr>
      <w:docPartBody>
        <w:p w:rsidR="00F220C6" w:rsidRDefault="000976E1" w:rsidP="000976E1">
          <w:pPr>
            <w:pStyle w:val="8C27C3F05847470FB00FDA39EA797D55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 sumę</w:t>
          </w:r>
        </w:p>
      </w:docPartBody>
    </w:docPart>
    <w:docPart>
      <w:docPartPr>
        <w:name w:val="6199D79EF37B4216818D957237DDD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CCC86-7E27-4D38-946B-E0E148D7AF64}"/>
      </w:docPartPr>
      <w:docPartBody>
        <w:p w:rsidR="00F220C6" w:rsidRDefault="000976E1" w:rsidP="000976E1">
          <w:pPr>
            <w:pStyle w:val="6199D79EF37B4216818D957237DDD97A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</w:t>
          </w:r>
        </w:p>
      </w:docPartBody>
    </w:docPart>
    <w:docPart>
      <w:docPartPr>
        <w:name w:val="1CA72DA094D54136844127D1FF7CD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9774F-9C60-46B3-8457-E5C925061912}"/>
      </w:docPartPr>
      <w:docPartBody>
        <w:p w:rsidR="00F220C6" w:rsidRDefault="000976E1" w:rsidP="000976E1">
          <w:pPr>
            <w:pStyle w:val="1CA72DA094D54136844127D1FF7CD9A9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413A1091921648128CFD875059DFA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5302E-5D9B-4D33-8C7E-721010FAB795}"/>
      </w:docPartPr>
      <w:docPartBody>
        <w:p w:rsidR="00F220C6" w:rsidRDefault="000976E1" w:rsidP="000976E1">
          <w:pPr>
            <w:pStyle w:val="413A1091921648128CFD875059DFA9ED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7DCEED420D946F6A9C2C57438F32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EFA85-4A4C-401C-BD81-DA5328196D7B}"/>
      </w:docPartPr>
      <w:docPartBody>
        <w:p w:rsidR="00F220C6" w:rsidRDefault="000976E1" w:rsidP="000976E1">
          <w:pPr>
            <w:pStyle w:val="B7DCEED420D946F6A9C2C57438F32041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 sumę</w:t>
          </w:r>
        </w:p>
      </w:docPartBody>
    </w:docPart>
    <w:docPart>
      <w:docPartPr>
        <w:name w:val="C8F2ABD644B249E78A824FDCFEC9E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870D3-AC97-4FE0-93A4-06225E607806}"/>
      </w:docPartPr>
      <w:docPartBody>
        <w:p w:rsidR="00F220C6" w:rsidRDefault="000976E1" w:rsidP="000976E1">
          <w:pPr>
            <w:pStyle w:val="C8F2ABD644B249E78A824FDCFEC9ED43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440A3CD4C3CA46CE8E7A7F671B2FE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3F7F5-C5AC-4CD7-B2CE-7083755E7F38}"/>
      </w:docPartPr>
      <w:docPartBody>
        <w:p w:rsidR="00F220C6" w:rsidRDefault="000976E1" w:rsidP="000976E1">
          <w:pPr>
            <w:pStyle w:val="440A3CD4C3CA46CE8E7A7F671B2FE911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9AA1F20643942F9B4796FD2D91D1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C6E80-C3C9-4A14-8CB1-8B808F8FA39C}"/>
      </w:docPartPr>
      <w:docPartBody>
        <w:p w:rsidR="00F220C6" w:rsidRDefault="000976E1" w:rsidP="000976E1">
          <w:pPr>
            <w:pStyle w:val="39AA1F20643942F9B4796FD2D91D1B49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działów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V.</w:t>
          </w:r>
        </w:p>
      </w:docPartBody>
    </w:docPart>
    <w:docPart>
      <w:docPartPr>
        <w:name w:val="D3161E5F1CB742E1AE45C998B4C80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FA8BD-324B-4511-A56B-3BE438FF7D23}"/>
      </w:docPartPr>
      <w:docPartBody>
        <w:p w:rsidR="00F220C6" w:rsidRDefault="000976E1" w:rsidP="000976E1">
          <w:pPr>
            <w:pStyle w:val="D3161E5F1CB742E1AE45C998B4C80CD2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kwotę podatku V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976E1"/>
    <w:rsid w:val="000D7B03"/>
    <w:rsid w:val="00E36E53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6E1"/>
    <w:rPr>
      <w:color w:val="808080"/>
    </w:rPr>
  </w:style>
  <w:style w:type="paragraph" w:customStyle="1" w:styleId="906835FADE6D4E7BA2EA1230A415847F">
    <w:name w:val="906835FADE6D4E7BA2EA1230A415847F"/>
    <w:rsid w:val="000D7B03"/>
    <w:rPr>
      <w:rFonts w:eastAsiaTheme="minorHAnsi"/>
      <w:lang w:eastAsia="en-US"/>
    </w:rPr>
  </w:style>
  <w:style w:type="paragraph" w:customStyle="1" w:styleId="68E1B1861F634C8FBBD55B21F9887695">
    <w:name w:val="68E1B1861F634C8FBBD55B21F9887695"/>
    <w:rsid w:val="000D7B03"/>
    <w:rPr>
      <w:rFonts w:eastAsiaTheme="minorHAnsi"/>
      <w:lang w:eastAsia="en-US"/>
    </w:rPr>
  </w:style>
  <w:style w:type="paragraph" w:customStyle="1" w:styleId="FD6DED3F7317493390E9B60A1DE45370">
    <w:name w:val="FD6DED3F7317493390E9B60A1DE45370"/>
    <w:rsid w:val="000D7B03"/>
    <w:rPr>
      <w:rFonts w:eastAsiaTheme="minorHAnsi"/>
      <w:lang w:eastAsia="en-US"/>
    </w:rPr>
  </w:style>
  <w:style w:type="paragraph" w:customStyle="1" w:styleId="14FDFC819D81493DB943AC3558C1A62E">
    <w:name w:val="14FDFC819D81493DB943AC3558C1A62E"/>
    <w:rsid w:val="000D7B03"/>
    <w:rPr>
      <w:rFonts w:eastAsiaTheme="minorHAnsi"/>
      <w:lang w:eastAsia="en-US"/>
    </w:rPr>
  </w:style>
  <w:style w:type="paragraph" w:customStyle="1" w:styleId="F475901BDF9B4E888808FDD5DD33D598">
    <w:name w:val="F475901BDF9B4E888808FDD5DD33D598"/>
    <w:rsid w:val="000D7B03"/>
    <w:rPr>
      <w:rFonts w:eastAsiaTheme="minorHAnsi"/>
      <w:lang w:eastAsia="en-US"/>
    </w:rPr>
  </w:style>
  <w:style w:type="paragraph" w:customStyle="1" w:styleId="AE11CADB2392410795671CD68CED30BE">
    <w:name w:val="AE11CADB2392410795671CD68CED30BE"/>
    <w:rsid w:val="000D7B03"/>
    <w:rPr>
      <w:rFonts w:eastAsiaTheme="minorHAnsi"/>
      <w:lang w:eastAsia="en-US"/>
    </w:rPr>
  </w:style>
  <w:style w:type="paragraph" w:customStyle="1" w:styleId="66BAB145B4F047F0A3EDEAF439D9C943">
    <w:name w:val="66BAB145B4F047F0A3EDEAF439D9C943"/>
    <w:rsid w:val="000D7B03"/>
    <w:rPr>
      <w:rFonts w:eastAsiaTheme="minorHAnsi"/>
      <w:lang w:eastAsia="en-US"/>
    </w:rPr>
  </w:style>
  <w:style w:type="paragraph" w:customStyle="1" w:styleId="98BA3286B7D3423AA8D894D715F7E0E4">
    <w:name w:val="98BA3286B7D3423AA8D894D715F7E0E4"/>
    <w:rsid w:val="000D7B03"/>
    <w:rPr>
      <w:rFonts w:eastAsiaTheme="minorHAnsi"/>
      <w:lang w:eastAsia="en-US"/>
    </w:rPr>
  </w:style>
  <w:style w:type="paragraph" w:customStyle="1" w:styleId="53C414848D4C48EBB98EB66E18FD4885">
    <w:name w:val="53C414848D4C48EBB98EB66E18FD4885"/>
    <w:rsid w:val="000D7B03"/>
    <w:rPr>
      <w:rFonts w:eastAsiaTheme="minorHAnsi"/>
      <w:lang w:eastAsia="en-US"/>
    </w:rPr>
  </w:style>
  <w:style w:type="paragraph" w:customStyle="1" w:styleId="8B5E1087DE084AC7B0720A603E1678C8">
    <w:name w:val="8B5E1087DE084AC7B0720A603E1678C8"/>
    <w:rsid w:val="000D7B03"/>
    <w:rPr>
      <w:rFonts w:eastAsiaTheme="minorHAnsi"/>
      <w:lang w:eastAsia="en-US"/>
    </w:rPr>
  </w:style>
  <w:style w:type="paragraph" w:customStyle="1" w:styleId="396DB2D40AF947E6B35901928A3E6C89">
    <w:name w:val="396DB2D40AF947E6B35901928A3E6C89"/>
    <w:rsid w:val="000D7B03"/>
    <w:rPr>
      <w:rFonts w:eastAsiaTheme="minorHAnsi"/>
      <w:lang w:eastAsia="en-US"/>
    </w:rPr>
  </w:style>
  <w:style w:type="paragraph" w:customStyle="1" w:styleId="DB634363FB43484B8C4E1D2937EEF06B">
    <w:name w:val="DB634363FB43484B8C4E1D2937EEF06B"/>
    <w:rsid w:val="000D7B03"/>
    <w:rPr>
      <w:rFonts w:eastAsiaTheme="minorHAnsi"/>
      <w:lang w:eastAsia="en-US"/>
    </w:rPr>
  </w:style>
  <w:style w:type="paragraph" w:customStyle="1" w:styleId="6A7CF65CD71B46D1A09C621B807A3779">
    <w:name w:val="6A7CF65CD71B46D1A09C621B807A3779"/>
    <w:rsid w:val="000D7B03"/>
    <w:rPr>
      <w:rFonts w:eastAsiaTheme="minorHAnsi"/>
      <w:lang w:eastAsia="en-US"/>
    </w:rPr>
  </w:style>
  <w:style w:type="paragraph" w:customStyle="1" w:styleId="8C75CDA5EBC7425AB20451DF6671A8C0">
    <w:name w:val="8C75CDA5EBC7425AB20451DF6671A8C0"/>
    <w:rsid w:val="000D7B03"/>
    <w:rPr>
      <w:rFonts w:eastAsiaTheme="minorHAnsi"/>
      <w:lang w:eastAsia="en-US"/>
    </w:rPr>
  </w:style>
  <w:style w:type="paragraph" w:customStyle="1" w:styleId="C1834F1B234C4EF5AB31EDC98C14DE7C">
    <w:name w:val="C1834F1B234C4EF5AB31EDC98C14DE7C"/>
    <w:rsid w:val="000D7B03"/>
    <w:rPr>
      <w:rFonts w:eastAsiaTheme="minorHAnsi"/>
      <w:lang w:eastAsia="en-US"/>
    </w:rPr>
  </w:style>
  <w:style w:type="paragraph" w:customStyle="1" w:styleId="BD13CB598E7E4364931B3F114546DF3F">
    <w:name w:val="BD13CB598E7E4364931B3F114546DF3F"/>
    <w:rsid w:val="000D7B03"/>
    <w:rPr>
      <w:rFonts w:eastAsiaTheme="minorHAnsi"/>
      <w:lang w:eastAsia="en-US"/>
    </w:rPr>
  </w:style>
  <w:style w:type="paragraph" w:customStyle="1" w:styleId="2A0E6C65E9074C978FFFE4CB31DA030C">
    <w:name w:val="2A0E6C65E9074C978FFFE4CB31DA030C"/>
    <w:rsid w:val="000D7B03"/>
    <w:rPr>
      <w:rFonts w:eastAsiaTheme="minorHAnsi"/>
      <w:lang w:eastAsia="en-US"/>
    </w:rPr>
  </w:style>
  <w:style w:type="paragraph" w:customStyle="1" w:styleId="8296CF4D0F134DA89D4BB9788F4332D2">
    <w:name w:val="8296CF4D0F134DA89D4BB9788F4332D2"/>
    <w:rsid w:val="000D7B03"/>
    <w:rPr>
      <w:rFonts w:eastAsiaTheme="minorHAnsi"/>
      <w:lang w:eastAsia="en-US"/>
    </w:rPr>
  </w:style>
  <w:style w:type="paragraph" w:customStyle="1" w:styleId="B9A3B4E62E0D47449F86F30C59B47C8D">
    <w:name w:val="B9A3B4E62E0D47449F86F30C59B47C8D"/>
    <w:rsid w:val="000D7B03"/>
    <w:rPr>
      <w:rFonts w:eastAsiaTheme="minorHAnsi"/>
      <w:lang w:eastAsia="en-US"/>
    </w:rPr>
  </w:style>
  <w:style w:type="paragraph" w:customStyle="1" w:styleId="AAEDC7139E284FB1897545739498DE55">
    <w:name w:val="AAEDC7139E284FB1897545739498DE55"/>
    <w:rsid w:val="000D7B03"/>
    <w:rPr>
      <w:rFonts w:eastAsiaTheme="minorHAnsi"/>
      <w:lang w:eastAsia="en-US"/>
    </w:rPr>
  </w:style>
  <w:style w:type="paragraph" w:customStyle="1" w:styleId="334051F54DFE4FFD8EECAFD7EF54C68F">
    <w:name w:val="334051F54DFE4FFD8EECAFD7EF54C68F"/>
    <w:rsid w:val="000D7B03"/>
    <w:rPr>
      <w:rFonts w:eastAsiaTheme="minorHAnsi"/>
      <w:lang w:eastAsia="en-US"/>
    </w:rPr>
  </w:style>
  <w:style w:type="paragraph" w:customStyle="1" w:styleId="8FACA057524348B8873F5500FB18F7B4">
    <w:name w:val="8FACA057524348B8873F5500FB18F7B4"/>
    <w:rsid w:val="000D7B03"/>
    <w:rPr>
      <w:rFonts w:eastAsiaTheme="minorHAnsi"/>
      <w:lang w:eastAsia="en-US"/>
    </w:rPr>
  </w:style>
  <w:style w:type="paragraph" w:customStyle="1" w:styleId="8C27C3F05847470FB00FDA39EA797D55">
    <w:name w:val="8C27C3F05847470FB00FDA39EA797D55"/>
    <w:rsid w:val="000D7B03"/>
    <w:rPr>
      <w:rFonts w:eastAsiaTheme="minorHAnsi"/>
      <w:lang w:eastAsia="en-US"/>
    </w:rPr>
  </w:style>
  <w:style w:type="paragraph" w:customStyle="1" w:styleId="1CA72DA094D54136844127D1FF7CD9A9">
    <w:name w:val="1CA72DA094D54136844127D1FF7CD9A9"/>
    <w:rsid w:val="000D7B03"/>
    <w:rPr>
      <w:rFonts w:eastAsiaTheme="minorHAnsi"/>
      <w:lang w:eastAsia="en-US"/>
    </w:rPr>
  </w:style>
  <w:style w:type="paragraph" w:customStyle="1" w:styleId="413A1091921648128CFD875059DFA9ED">
    <w:name w:val="413A1091921648128CFD875059DFA9ED"/>
    <w:rsid w:val="000D7B03"/>
    <w:rPr>
      <w:rFonts w:eastAsiaTheme="minorHAnsi"/>
      <w:lang w:eastAsia="en-US"/>
    </w:rPr>
  </w:style>
  <w:style w:type="paragraph" w:customStyle="1" w:styleId="6199D79EF37B4216818D957237DDD97A">
    <w:name w:val="6199D79EF37B4216818D957237DDD97A"/>
    <w:rsid w:val="000D7B03"/>
    <w:rPr>
      <w:rFonts w:eastAsiaTheme="minorHAnsi"/>
      <w:lang w:eastAsia="en-US"/>
    </w:rPr>
  </w:style>
  <w:style w:type="paragraph" w:customStyle="1" w:styleId="DD59FB11227C4CCEA8EEB96923EC5A29">
    <w:name w:val="DD59FB11227C4CCEA8EEB96923EC5A29"/>
    <w:rsid w:val="000D7B03"/>
    <w:rPr>
      <w:rFonts w:eastAsiaTheme="minorHAnsi"/>
      <w:lang w:eastAsia="en-US"/>
    </w:rPr>
  </w:style>
  <w:style w:type="paragraph" w:customStyle="1" w:styleId="756FA95992694C2490D78811510C77E5">
    <w:name w:val="756FA95992694C2490D78811510C77E5"/>
    <w:rsid w:val="000D7B03"/>
    <w:rPr>
      <w:rFonts w:eastAsiaTheme="minorHAnsi"/>
      <w:lang w:eastAsia="en-US"/>
    </w:rPr>
  </w:style>
  <w:style w:type="paragraph" w:customStyle="1" w:styleId="98C4D8E2047F424DBC86CF99B9AC1BC4">
    <w:name w:val="98C4D8E2047F424DBC86CF99B9AC1BC4"/>
    <w:rsid w:val="000D7B03"/>
    <w:rPr>
      <w:rFonts w:eastAsiaTheme="minorHAnsi"/>
      <w:lang w:eastAsia="en-US"/>
    </w:rPr>
  </w:style>
  <w:style w:type="paragraph" w:customStyle="1" w:styleId="CF79DB31DA834B4D8B74744D70E31B09">
    <w:name w:val="CF79DB31DA834B4D8B74744D70E31B09"/>
    <w:rsid w:val="000D7B03"/>
    <w:rPr>
      <w:rFonts w:eastAsiaTheme="minorHAnsi"/>
      <w:lang w:eastAsia="en-US"/>
    </w:rPr>
  </w:style>
  <w:style w:type="paragraph" w:customStyle="1" w:styleId="90778690285548D290B569D276527C94">
    <w:name w:val="90778690285548D290B569D276527C94"/>
    <w:rsid w:val="000D7B03"/>
    <w:rPr>
      <w:rFonts w:eastAsiaTheme="minorHAnsi"/>
      <w:lang w:eastAsia="en-US"/>
    </w:rPr>
  </w:style>
  <w:style w:type="paragraph" w:customStyle="1" w:styleId="E91047169A9C46639CBE7E01E0E16DCD">
    <w:name w:val="E91047169A9C46639CBE7E01E0E16DCD"/>
    <w:rsid w:val="000D7B03"/>
    <w:rPr>
      <w:rFonts w:eastAsiaTheme="minorHAnsi"/>
      <w:lang w:eastAsia="en-US"/>
    </w:rPr>
  </w:style>
  <w:style w:type="paragraph" w:customStyle="1" w:styleId="DDAA28AA5B7D416C954EDDD2C11BDF16">
    <w:name w:val="DDAA28AA5B7D416C954EDDD2C11BDF16"/>
    <w:rsid w:val="000D7B03"/>
    <w:rPr>
      <w:rFonts w:eastAsiaTheme="minorHAnsi"/>
      <w:lang w:eastAsia="en-US"/>
    </w:rPr>
  </w:style>
  <w:style w:type="paragraph" w:customStyle="1" w:styleId="2F93CD17EEA344E9BD1B75A209FE0AB3">
    <w:name w:val="2F93CD17EEA344E9BD1B75A209FE0AB3"/>
    <w:rsid w:val="000D7B03"/>
    <w:rPr>
      <w:rFonts w:eastAsiaTheme="minorHAnsi"/>
      <w:lang w:eastAsia="en-US"/>
    </w:rPr>
  </w:style>
  <w:style w:type="paragraph" w:customStyle="1" w:styleId="C62DA2CE9C2742EA9AF597C6A62F8E7A">
    <w:name w:val="C62DA2CE9C2742EA9AF597C6A62F8E7A"/>
    <w:rsid w:val="000D7B03"/>
    <w:rPr>
      <w:rFonts w:eastAsiaTheme="minorHAnsi"/>
      <w:lang w:eastAsia="en-US"/>
    </w:rPr>
  </w:style>
  <w:style w:type="paragraph" w:customStyle="1" w:styleId="D49F89CF249940B6896F473F11E47A4F">
    <w:name w:val="D49F89CF249940B6896F473F11E47A4F"/>
    <w:rsid w:val="000D7B03"/>
    <w:rPr>
      <w:rFonts w:eastAsiaTheme="minorHAnsi"/>
      <w:lang w:eastAsia="en-US"/>
    </w:rPr>
  </w:style>
  <w:style w:type="paragraph" w:customStyle="1" w:styleId="33B84C9CDCB144DBA2E9A05D69654D9F">
    <w:name w:val="33B84C9CDCB144DBA2E9A05D69654D9F"/>
    <w:rsid w:val="000D7B03"/>
    <w:rPr>
      <w:rFonts w:eastAsiaTheme="minorHAnsi"/>
      <w:lang w:eastAsia="en-US"/>
    </w:rPr>
  </w:style>
  <w:style w:type="paragraph" w:customStyle="1" w:styleId="3C9D1E65C7FB4548AA7636D84EACDBD4">
    <w:name w:val="3C9D1E65C7FB4548AA7636D84EACDBD4"/>
    <w:rsid w:val="000D7B03"/>
    <w:rPr>
      <w:rFonts w:eastAsiaTheme="minorHAnsi"/>
      <w:lang w:eastAsia="en-US"/>
    </w:rPr>
  </w:style>
  <w:style w:type="paragraph" w:customStyle="1" w:styleId="194F3E779721405FB8EB4D8AE7373683">
    <w:name w:val="194F3E779721405FB8EB4D8AE7373683"/>
    <w:rsid w:val="000D7B03"/>
    <w:rPr>
      <w:rFonts w:eastAsiaTheme="minorHAnsi"/>
      <w:lang w:eastAsia="en-US"/>
    </w:rPr>
  </w:style>
  <w:style w:type="paragraph" w:customStyle="1" w:styleId="370AF76B198E43DE8F6CFC5AA66D4FF8">
    <w:name w:val="370AF76B198E43DE8F6CFC5AA66D4FF8"/>
    <w:rsid w:val="000D7B03"/>
    <w:rPr>
      <w:rFonts w:eastAsiaTheme="minorHAnsi"/>
      <w:lang w:eastAsia="en-US"/>
    </w:rPr>
  </w:style>
  <w:style w:type="paragraph" w:customStyle="1" w:styleId="1468B0060EA14365A047A0F6D73B6621">
    <w:name w:val="1468B0060EA14365A047A0F6D73B6621"/>
    <w:rsid w:val="000D7B03"/>
    <w:rPr>
      <w:rFonts w:eastAsiaTheme="minorHAnsi"/>
      <w:lang w:eastAsia="en-US"/>
    </w:rPr>
  </w:style>
  <w:style w:type="paragraph" w:customStyle="1" w:styleId="9BF0E5E977E04C06B3F331198CBFB16D">
    <w:name w:val="9BF0E5E977E04C06B3F331198CBFB16D"/>
    <w:rsid w:val="000D7B03"/>
    <w:rPr>
      <w:rFonts w:eastAsiaTheme="minorHAnsi"/>
      <w:lang w:eastAsia="en-US"/>
    </w:rPr>
  </w:style>
  <w:style w:type="paragraph" w:customStyle="1" w:styleId="BFC4FACB0D754837B70C7011FCFD84E2">
    <w:name w:val="BFC4FACB0D754837B70C7011FCFD84E2"/>
    <w:rsid w:val="000D7B03"/>
    <w:rPr>
      <w:rFonts w:eastAsiaTheme="minorHAnsi"/>
      <w:lang w:eastAsia="en-US"/>
    </w:rPr>
  </w:style>
  <w:style w:type="paragraph" w:customStyle="1" w:styleId="9FD556C387694259A4EC6682FA3DA4AF">
    <w:name w:val="9FD556C387694259A4EC6682FA3DA4AF"/>
    <w:rsid w:val="000D7B03"/>
    <w:rPr>
      <w:rFonts w:eastAsiaTheme="minorHAnsi"/>
      <w:lang w:eastAsia="en-US"/>
    </w:rPr>
  </w:style>
  <w:style w:type="paragraph" w:customStyle="1" w:styleId="012496B237184D3CA4A677380DC83869">
    <w:name w:val="012496B237184D3CA4A677380DC83869"/>
    <w:rsid w:val="000D7B03"/>
    <w:rPr>
      <w:rFonts w:eastAsiaTheme="minorHAnsi"/>
      <w:lang w:eastAsia="en-US"/>
    </w:rPr>
  </w:style>
  <w:style w:type="paragraph" w:customStyle="1" w:styleId="DFFAAEBAA8E948D68CA1164B5F0B7A08">
    <w:name w:val="DFFAAEBAA8E948D68CA1164B5F0B7A08"/>
    <w:rsid w:val="000D7B03"/>
    <w:rPr>
      <w:rFonts w:eastAsiaTheme="minorHAnsi"/>
      <w:lang w:eastAsia="en-US"/>
    </w:rPr>
  </w:style>
  <w:style w:type="paragraph" w:customStyle="1" w:styleId="AD14C73EB4EB4BA59F064108E2A371D5">
    <w:name w:val="AD14C73EB4EB4BA59F064108E2A371D5"/>
    <w:rsid w:val="000D7B03"/>
    <w:rPr>
      <w:rFonts w:eastAsiaTheme="minorHAnsi"/>
      <w:lang w:eastAsia="en-US"/>
    </w:rPr>
  </w:style>
  <w:style w:type="paragraph" w:customStyle="1" w:styleId="29D2318942824C568AF9AF55EC66E914">
    <w:name w:val="29D2318942824C568AF9AF55EC66E914"/>
    <w:rsid w:val="000D7B03"/>
    <w:rPr>
      <w:rFonts w:eastAsiaTheme="minorHAnsi"/>
      <w:lang w:eastAsia="en-US"/>
    </w:rPr>
  </w:style>
  <w:style w:type="paragraph" w:customStyle="1" w:styleId="2B4E97570ABE4B329EFF6D63DAE3214E">
    <w:name w:val="2B4E97570ABE4B329EFF6D63DAE3214E"/>
    <w:rsid w:val="000D7B03"/>
    <w:rPr>
      <w:rFonts w:eastAsiaTheme="minorHAnsi"/>
      <w:lang w:eastAsia="en-US"/>
    </w:rPr>
  </w:style>
  <w:style w:type="paragraph" w:customStyle="1" w:styleId="E463FF38D50149B2BB258B4426F0A0FF">
    <w:name w:val="E463FF38D50149B2BB258B4426F0A0FF"/>
    <w:rsid w:val="000D7B03"/>
    <w:rPr>
      <w:rFonts w:eastAsiaTheme="minorHAnsi"/>
      <w:lang w:eastAsia="en-US"/>
    </w:rPr>
  </w:style>
  <w:style w:type="paragraph" w:customStyle="1" w:styleId="5FBEAB36CFB34BF5A7E1574FCDF30623">
    <w:name w:val="5FBEAB36CFB34BF5A7E1574FCDF30623"/>
    <w:rsid w:val="000D7B03"/>
    <w:rPr>
      <w:rFonts w:eastAsiaTheme="minorHAnsi"/>
      <w:lang w:eastAsia="en-US"/>
    </w:rPr>
  </w:style>
  <w:style w:type="paragraph" w:customStyle="1" w:styleId="E1BA2023911C440FB5B2B3FA5D97A71C">
    <w:name w:val="E1BA2023911C440FB5B2B3FA5D97A71C"/>
    <w:rsid w:val="000D7B03"/>
    <w:rPr>
      <w:rFonts w:eastAsiaTheme="minorHAnsi"/>
      <w:lang w:eastAsia="en-US"/>
    </w:rPr>
  </w:style>
  <w:style w:type="paragraph" w:customStyle="1" w:styleId="06C36517E5BA49C2839F6B74ED1C0222">
    <w:name w:val="06C36517E5BA49C2839F6B74ED1C0222"/>
    <w:rsid w:val="000D7B03"/>
    <w:rPr>
      <w:rFonts w:eastAsiaTheme="minorHAnsi"/>
      <w:lang w:eastAsia="en-US"/>
    </w:rPr>
  </w:style>
  <w:style w:type="paragraph" w:customStyle="1" w:styleId="C8F2ABD644B249E78A824FDCFEC9ED43">
    <w:name w:val="C8F2ABD644B249E78A824FDCFEC9ED43"/>
    <w:rsid w:val="000D7B03"/>
    <w:rPr>
      <w:rFonts w:eastAsiaTheme="minorHAnsi"/>
      <w:lang w:eastAsia="en-US"/>
    </w:rPr>
  </w:style>
  <w:style w:type="paragraph" w:customStyle="1" w:styleId="440A3CD4C3CA46CE8E7A7F671B2FE911">
    <w:name w:val="440A3CD4C3CA46CE8E7A7F671B2FE911"/>
    <w:rsid w:val="000D7B03"/>
    <w:rPr>
      <w:rFonts w:eastAsiaTheme="minorHAnsi"/>
      <w:lang w:eastAsia="en-US"/>
    </w:rPr>
  </w:style>
  <w:style w:type="paragraph" w:customStyle="1" w:styleId="0863C91779554BD7A39BC572A28E42EA">
    <w:name w:val="0863C91779554BD7A39BC572A28E42EA"/>
    <w:rsid w:val="000D7B03"/>
    <w:rPr>
      <w:rFonts w:eastAsiaTheme="minorHAnsi"/>
      <w:lang w:eastAsia="en-US"/>
    </w:rPr>
  </w:style>
  <w:style w:type="paragraph" w:customStyle="1" w:styleId="49BEB6F5030F408C9D51D9E8CE6757EF">
    <w:name w:val="49BEB6F5030F408C9D51D9E8CE6757EF"/>
    <w:rsid w:val="000D7B03"/>
    <w:rPr>
      <w:rFonts w:eastAsiaTheme="minorHAnsi"/>
      <w:lang w:eastAsia="en-US"/>
    </w:rPr>
  </w:style>
  <w:style w:type="paragraph" w:customStyle="1" w:styleId="66B6BF3AA8D246A995E8ACC784A26676">
    <w:name w:val="66B6BF3AA8D246A995E8ACC784A26676"/>
    <w:rsid w:val="000D7B03"/>
    <w:rPr>
      <w:rFonts w:eastAsiaTheme="minorHAnsi"/>
      <w:lang w:eastAsia="en-US"/>
    </w:rPr>
  </w:style>
  <w:style w:type="paragraph" w:customStyle="1" w:styleId="5D01C12F372244FCB4FC18A2325C9420">
    <w:name w:val="5D01C12F372244FCB4FC18A2325C9420"/>
    <w:rsid w:val="000D7B03"/>
    <w:rPr>
      <w:rFonts w:eastAsiaTheme="minorHAnsi"/>
      <w:lang w:eastAsia="en-US"/>
    </w:rPr>
  </w:style>
  <w:style w:type="paragraph" w:customStyle="1" w:styleId="B7DCEED420D946F6A9C2C57438F32041">
    <w:name w:val="B7DCEED420D946F6A9C2C57438F32041"/>
    <w:rsid w:val="000D7B03"/>
    <w:rPr>
      <w:rFonts w:eastAsiaTheme="minorHAnsi"/>
      <w:lang w:eastAsia="en-US"/>
    </w:rPr>
  </w:style>
  <w:style w:type="paragraph" w:customStyle="1" w:styleId="39AA1F20643942F9B4796FD2D91D1B49">
    <w:name w:val="39AA1F20643942F9B4796FD2D91D1B49"/>
    <w:rsid w:val="000D7B03"/>
    <w:rPr>
      <w:rFonts w:eastAsiaTheme="minorHAnsi"/>
      <w:lang w:eastAsia="en-US"/>
    </w:rPr>
  </w:style>
  <w:style w:type="paragraph" w:customStyle="1" w:styleId="D3161E5F1CB742E1AE45C998B4C80CD2">
    <w:name w:val="D3161E5F1CB742E1AE45C998B4C80CD2"/>
    <w:rsid w:val="000D7B03"/>
    <w:rPr>
      <w:rFonts w:eastAsiaTheme="minorHAnsi"/>
      <w:lang w:eastAsia="en-US"/>
    </w:rPr>
  </w:style>
  <w:style w:type="paragraph" w:customStyle="1" w:styleId="906835FADE6D4E7BA2EA1230A415847F1">
    <w:name w:val="906835FADE6D4E7BA2EA1230A415847F1"/>
    <w:rsid w:val="00F220C6"/>
    <w:rPr>
      <w:rFonts w:eastAsiaTheme="minorHAnsi"/>
      <w:lang w:eastAsia="en-US"/>
    </w:rPr>
  </w:style>
  <w:style w:type="paragraph" w:customStyle="1" w:styleId="68E1B1861F634C8FBBD55B21F98876951">
    <w:name w:val="68E1B1861F634C8FBBD55B21F98876951"/>
    <w:rsid w:val="00F220C6"/>
    <w:rPr>
      <w:rFonts w:eastAsiaTheme="minorHAnsi"/>
      <w:lang w:eastAsia="en-US"/>
    </w:rPr>
  </w:style>
  <w:style w:type="paragraph" w:customStyle="1" w:styleId="FD6DED3F7317493390E9B60A1DE453701">
    <w:name w:val="FD6DED3F7317493390E9B60A1DE453701"/>
    <w:rsid w:val="00F220C6"/>
    <w:rPr>
      <w:rFonts w:eastAsiaTheme="minorHAnsi"/>
      <w:lang w:eastAsia="en-US"/>
    </w:rPr>
  </w:style>
  <w:style w:type="paragraph" w:customStyle="1" w:styleId="14FDFC819D81493DB943AC3558C1A62E1">
    <w:name w:val="14FDFC819D81493DB943AC3558C1A62E1"/>
    <w:rsid w:val="00F220C6"/>
    <w:rPr>
      <w:rFonts w:eastAsiaTheme="minorHAnsi"/>
      <w:lang w:eastAsia="en-US"/>
    </w:rPr>
  </w:style>
  <w:style w:type="paragraph" w:customStyle="1" w:styleId="F475901BDF9B4E888808FDD5DD33D5981">
    <w:name w:val="F475901BDF9B4E888808FDD5DD33D5981"/>
    <w:rsid w:val="00F220C6"/>
    <w:rPr>
      <w:rFonts w:eastAsiaTheme="minorHAnsi"/>
      <w:lang w:eastAsia="en-US"/>
    </w:rPr>
  </w:style>
  <w:style w:type="paragraph" w:customStyle="1" w:styleId="AE11CADB2392410795671CD68CED30BE1">
    <w:name w:val="AE11CADB2392410795671CD68CED30BE1"/>
    <w:rsid w:val="00F220C6"/>
    <w:rPr>
      <w:rFonts w:eastAsiaTheme="minorHAnsi"/>
      <w:lang w:eastAsia="en-US"/>
    </w:rPr>
  </w:style>
  <w:style w:type="paragraph" w:customStyle="1" w:styleId="66BAB145B4F047F0A3EDEAF439D9C9431">
    <w:name w:val="66BAB145B4F047F0A3EDEAF439D9C9431"/>
    <w:rsid w:val="00F220C6"/>
    <w:rPr>
      <w:rFonts w:eastAsiaTheme="minorHAnsi"/>
      <w:lang w:eastAsia="en-US"/>
    </w:rPr>
  </w:style>
  <w:style w:type="paragraph" w:customStyle="1" w:styleId="98BA3286B7D3423AA8D894D715F7E0E41">
    <w:name w:val="98BA3286B7D3423AA8D894D715F7E0E41"/>
    <w:rsid w:val="00F220C6"/>
    <w:rPr>
      <w:rFonts w:eastAsiaTheme="minorHAnsi"/>
      <w:lang w:eastAsia="en-US"/>
    </w:rPr>
  </w:style>
  <w:style w:type="paragraph" w:customStyle="1" w:styleId="53C414848D4C48EBB98EB66E18FD48851">
    <w:name w:val="53C414848D4C48EBB98EB66E18FD48851"/>
    <w:rsid w:val="00F220C6"/>
    <w:rPr>
      <w:rFonts w:eastAsiaTheme="minorHAnsi"/>
      <w:lang w:eastAsia="en-US"/>
    </w:rPr>
  </w:style>
  <w:style w:type="paragraph" w:customStyle="1" w:styleId="8B5E1087DE084AC7B0720A603E1678C81">
    <w:name w:val="8B5E1087DE084AC7B0720A603E1678C81"/>
    <w:rsid w:val="00F220C6"/>
    <w:rPr>
      <w:rFonts w:eastAsiaTheme="minorHAnsi"/>
      <w:lang w:eastAsia="en-US"/>
    </w:rPr>
  </w:style>
  <w:style w:type="paragraph" w:customStyle="1" w:styleId="396DB2D40AF947E6B35901928A3E6C891">
    <w:name w:val="396DB2D40AF947E6B35901928A3E6C891"/>
    <w:rsid w:val="00F220C6"/>
    <w:rPr>
      <w:rFonts w:eastAsiaTheme="minorHAnsi"/>
      <w:lang w:eastAsia="en-US"/>
    </w:rPr>
  </w:style>
  <w:style w:type="paragraph" w:customStyle="1" w:styleId="DB634363FB43484B8C4E1D2937EEF06B1">
    <w:name w:val="DB634363FB43484B8C4E1D2937EEF06B1"/>
    <w:rsid w:val="00F220C6"/>
    <w:rPr>
      <w:rFonts w:eastAsiaTheme="minorHAnsi"/>
      <w:lang w:eastAsia="en-US"/>
    </w:rPr>
  </w:style>
  <w:style w:type="paragraph" w:customStyle="1" w:styleId="6A7CF65CD71B46D1A09C621B807A37791">
    <w:name w:val="6A7CF65CD71B46D1A09C621B807A37791"/>
    <w:rsid w:val="00F220C6"/>
    <w:rPr>
      <w:rFonts w:eastAsiaTheme="minorHAnsi"/>
      <w:lang w:eastAsia="en-US"/>
    </w:rPr>
  </w:style>
  <w:style w:type="paragraph" w:customStyle="1" w:styleId="8C75CDA5EBC7425AB20451DF6671A8C01">
    <w:name w:val="8C75CDA5EBC7425AB20451DF6671A8C01"/>
    <w:rsid w:val="00F220C6"/>
    <w:rPr>
      <w:rFonts w:eastAsiaTheme="minorHAnsi"/>
      <w:lang w:eastAsia="en-US"/>
    </w:rPr>
  </w:style>
  <w:style w:type="paragraph" w:customStyle="1" w:styleId="C1834F1B234C4EF5AB31EDC98C14DE7C1">
    <w:name w:val="C1834F1B234C4EF5AB31EDC98C14DE7C1"/>
    <w:rsid w:val="00F220C6"/>
    <w:rPr>
      <w:rFonts w:eastAsiaTheme="minorHAnsi"/>
      <w:lang w:eastAsia="en-US"/>
    </w:rPr>
  </w:style>
  <w:style w:type="paragraph" w:customStyle="1" w:styleId="BD13CB598E7E4364931B3F114546DF3F1">
    <w:name w:val="BD13CB598E7E4364931B3F114546DF3F1"/>
    <w:rsid w:val="00F220C6"/>
    <w:rPr>
      <w:rFonts w:eastAsiaTheme="minorHAnsi"/>
      <w:lang w:eastAsia="en-US"/>
    </w:rPr>
  </w:style>
  <w:style w:type="paragraph" w:customStyle="1" w:styleId="2A0E6C65E9074C978FFFE4CB31DA030C1">
    <w:name w:val="2A0E6C65E9074C978FFFE4CB31DA030C1"/>
    <w:rsid w:val="00F220C6"/>
    <w:rPr>
      <w:rFonts w:eastAsiaTheme="minorHAnsi"/>
      <w:lang w:eastAsia="en-US"/>
    </w:rPr>
  </w:style>
  <w:style w:type="paragraph" w:customStyle="1" w:styleId="8296CF4D0F134DA89D4BB9788F4332D21">
    <w:name w:val="8296CF4D0F134DA89D4BB9788F4332D21"/>
    <w:rsid w:val="00F220C6"/>
    <w:rPr>
      <w:rFonts w:eastAsiaTheme="minorHAnsi"/>
      <w:lang w:eastAsia="en-US"/>
    </w:rPr>
  </w:style>
  <w:style w:type="paragraph" w:customStyle="1" w:styleId="B9A3B4E62E0D47449F86F30C59B47C8D1">
    <w:name w:val="B9A3B4E62E0D47449F86F30C59B47C8D1"/>
    <w:rsid w:val="00F220C6"/>
    <w:rPr>
      <w:rFonts w:eastAsiaTheme="minorHAnsi"/>
      <w:lang w:eastAsia="en-US"/>
    </w:rPr>
  </w:style>
  <w:style w:type="paragraph" w:customStyle="1" w:styleId="AAEDC7139E284FB1897545739498DE551">
    <w:name w:val="AAEDC7139E284FB1897545739498DE551"/>
    <w:rsid w:val="00F220C6"/>
    <w:rPr>
      <w:rFonts w:eastAsiaTheme="minorHAnsi"/>
      <w:lang w:eastAsia="en-US"/>
    </w:rPr>
  </w:style>
  <w:style w:type="paragraph" w:customStyle="1" w:styleId="334051F54DFE4FFD8EECAFD7EF54C68F1">
    <w:name w:val="334051F54DFE4FFD8EECAFD7EF54C68F1"/>
    <w:rsid w:val="00F220C6"/>
    <w:rPr>
      <w:rFonts w:eastAsiaTheme="minorHAnsi"/>
      <w:lang w:eastAsia="en-US"/>
    </w:rPr>
  </w:style>
  <w:style w:type="paragraph" w:customStyle="1" w:styleId="8FACA057524348B8873F5500FB18F7B41">
    <w:name w:val="8FACA057524348B8873F5500FB18F7B41"/>
    <w:rsid w:val="00F220C6"/>
    <w:rPr>
      <w:rFonts w:eastAsiaTheme="minorHAnsi"/>
      <w:lang w:eastAsia="en-US"/>
    </w:rPr>
  </w:style>
  <w:style w:type="paragraph" w:customStyle="1" w:styleId="8C27C3F05847470FB00FDA39EA797D551">
    <w:name w:val="8C27C3F05847470FB00FDA39EA797D551"/>
    <w:rsid w:val="00F220C6"/>
    <w:rPr>
      <w:rFonts w:eastAsiaTheme="minorHAnsi"/>
      <w:lang w:eastAsia="en-US"/>
    </w:rPr>
  </w:style>
  <w:style w:type="paragraph" w:customStyle="1" w:styleId="1CA72DA094D54136844127D1FF7CD9A91">
    <w:name w:val="1CA72DA094D54136844127D1FF7CD9A91"/>
    <w:rsid w:val="00F220C6"/>
    <w:rPr>
      <w:rFonts w:eastAsiaTheme="minorHAnsi"/>
      <w:lang w:eastAsia="en-US"/>
    </w:rPr>
  </w:style>
  <w:style w:type="paragraph" w:customStyle="1" w:styleId="413A1091921648128CFD875059DFA9ED1">
    <w:name w:val="413A1091921648128CFD875059DFA9ED1"/>
    <w:rsid w:val="00F220C6"/>
    <w:rPr>
      <w:rFonts w:eastAsiaTheme="minorHAnsi"/>
      <w:lang w:eastAsia="en-US"/>
    </w:rPr>
  </w:style>
  <w:style w:type="paragraph" w:customStyle="1" w:styleId="6199D79EF37B4216818D957237DDD97A1">
    <w:name w:val="6199D79EF37B4216818D957237DDD97A1"/>
    <w:rsid w:val="00F220C6"/>
    <w:rPr>
      <w:rFonts w:eastAsiaTheme="minorHAnsi"/>
      <w:lang w:eastAsia="en-US"/>
    </w:rPr>
  </w:style>
  <w:style w:type="paragraph" w:customStyle="1" w:styleId="DD59FB11227C4CCEA8EEB96923EC5A291">
    <w:name w:val="DD59FB11227C4CCEA8EEB96923EC5A291"/>
    <w:rsid w:val="00F220C6"/>
    <w:rPr>
      <w:rFonts w:eastAsiaTheme="minorHAnsi"/>
      <w:lang w:eastAsia="en-US"/>
    </w:rPr>
  </w:style>
  <w:style w:type="paragraph" w:customStyle="1" w:styleId="756FA95992694C2490D78811510C77E51">
    <w:name w:val="756FA95992694C2490D78811510C77E51"/>
    <w:rsid w:val="00F220C6"/>
    <w:rPr>
      <w:rFonts w:eastAsiaTheme="minorHAnsi"/>
      <w:lang w:eastAsia="en-US"/>
    </w:rPr>
  </w:style>
  <w:style w:type="paragraph" w:customStyle="1" w:styleId="98C4D8E2047F424DBC86CF99B9AC1BC41">
    <w:name w:val="98C4D8E2047F424DBC86CF99B9AC1BC41"/>
    <w:rsid w:val="00F220C6"/>
    <w:rPr>
      <w:rFonts w:eastAsiaTheme="minorHAnsi"/>
      <w:lang w:eastAsia="en-US"/>
    </w:rPr>
  </w:style>
  <w:style w:type="paragraph" w:customStyle="1" w:styleId="CF79DB31DA834B4D8B74744D70E31B091">
    <w:name w:val="CF79DB31DA834B4D8B74744D70E31B091"/>
    <w:rsid w:val="00F220C6"/>
    <w:rPr>
      <w:rFonts w:eastAsiaTheme="minorHAnsi"/>
      <w:lang w:eastAsia="en-US"/>
    </w:rPr>
  </w:style>
  <w:style w:type="paragraph" w:customStyle="1" w:styleId="90778690285548D290B569D276527C941">
    <w:name w:val="90778690285548D290B569D276527C941"/>
    <w:rsid w:val="00F220C6"/>
    <w:rPr>
      <w:rFonts w:eastAsiaTheme="minorHAnsi"/>
      <w:lang w:eastAsia="en-US"/>
    </w:rPr>
  </w:style>
  <w:style w:type="paragraph" w:customStyle="1" w:styleId="E91047169A9C46639CBE7E01E0E16DCD1">
    <w:name w:val="E91047169A9C46639CBE7E01E0E16DCD1"/>
    <w:rsid w:val="00F220C6"/>
    <w:rPr>
      <w:rFonts w:eastAsiaTheme="minorHAnsi"/>
      <w:lang w:eastAsia="en-US"/>
    </w:rPr>
  </w:style>
  <w:style w:type="paragraph" w:customStyle="1" w:styleId="A3BC8DC724904339BD2BF09534A556EA1">
    <w:name w:val="A3BC8DC724904339BD2BF09534A556EA1"/>
    <w:rsid w:val="00F220C6"/>
    <w:rPr>
      <w:rFonts w:eastAsiaTheme="minorHAnsi"/>
      <w:lang w:eastAsia="en-US"/>
    </w:rPr>
  </w:style>
  <w:style w:type="paragraph" w:customStyle="1" w:styleId="FCFAE5F82393421E946025070E5811D21">
    <w:name w:val="FCFAE5F82393421E946025070E5811D21"/>
    <w:rsid w:val="00F220C6"/>
    <w:rPr>
      <w:rFonts w:eastAsiaTheme="minorHAnsi"/>
      <w:lang w:eastAsia="en-US"/>
    </w:rPr>
  </w:style>
  <w:style w:type="paragraph" w:customStyle="1" w:styleId="DDAA28AA5B7D416C954EDDD2C11BDF161">
    <w:name w:val="DDAA28AA5B7D416C954EDDD2C11BDF161"/>
    <w:rsid w:val="00F220C6"/>
    <w:rPr>
      <w:rFonts w:eastAsiaTheme="minorHAnsi"/>
      <w:lang w:eastAsia="en-US"/>
    </w:rPr>
  </w:style>
  <w:style w:type="paragraph" w:customStyle="1" w:styleId="2F93CD17EEA344E9BD1B75A209FE0AB31">
    <w:name w:val="2F93CD17EEA344E9BD1B75A209FE0AB31"/>
    <w:rsid w:val="00F220C6"/>
    <w:rPr>
      <w:rFonts w:eastAsiaTheme="minorHAnsi"/>
      <w:lang w:eastAsia="en-US"/>
    </w:rPr>
  </w:style>
  <w:style w:type="paragraph" w:customStyle="1" w:styleId="C62DA2CE9C2742EA9AF597C6A62F8E7A1">
    <w:name w:val="C62DA2CE9C2742EA9AF597C6A62F8E7A1"/>
    <w:rsid w:val="00F220C6"/>
    <w:rPr>
      <w:rFonts w:eastAsiaTheme="minorHAnsi"/>
      <w:lang w:eastAsia="en-US"/>
    </w:rPr>
  </w:style>
  <w:style w:type="paragraph" w:customStyle="1" w:styleId="D49F89CF249940B6896F473F11E47A4F1">
    <w:name w:val="D49F89CF249940B6896F473F11E47A4F1"/>
    <w:rsid w:val="00F220C6"/>
    <w:rPr>
      <w:rFonts w:eastAsiaTheme="minorHAnsi"/>
      <w:lang w:eastAsia="en-US"/>
    </w:rPr>
  </w:style>
  <w:style w:type="paragraph" w:customStyle="1" w:styleId="33B84C9CDCB144DBA2E9A05D69654D9F1">
    <w:name w:val="33B84C9CDCB144DBA2E9A05D69654D9F1"/>
    <w:rsid w:val="00F220C6"/>
    <w:rPr>
      <w:rFonts w:eastAsiaTheme="minorHAnsi"/>
      <w:lang w:eastAsia="en-US"/>
    </w:rPr>
  </w:style>
  <w:style w:type="paragraph" w:customStyle="1" w:styleId="3C9D1E65C7FB4548AA7636D84EACDBD41">
    <w:name w:val="3C9D1E65C7FB4548AA7636D84EACDBD41"/>
    <w:rsid w:val="00F220C6"/>
    <w:rPr>
      <w:rFonts w:eastAsiaTheme="minorHAnsi"/>
      <w:lang w:eastAsia="en-US"/>
    </w:rPr>
  </w:style>
  <w:style w:type="paragraph" w:customStyle="1" w:styleId="194F3E779721405FB8EB4D8AE73736831">
    <w:name w:val="194F3E779721405FB8EB4D8AE73736831"/>
    <w:rsid w:val="00F220C6"/>
    <w:rPr>
      <w:rFonts w:eastAsiaTheme="minorHAnsi"/>
      <w:lang w:eastAsia="en-US"/>
    </w:rPr>
  </w:style>
  <w:style w:type="paragraph" w:customStyle="1" w:styleId="370AF76B198E43DE8F6CFC5AA66D4FF81">
    <w:name w:val="370AF76B198E43DE8F6CFC5AA66D4FF81"/>
    <w:rsid w:val="00F220C6"/>
    <w:rPr>
      <w:rFonts w:eastAsiaTheme="minorHAnsi"/>
      <w:lang w:eastAsia="en-US"/>
    </w:rPr>
  </w:style>
  <w:style w:type="paragraph" w:customStyle="1" w:styleId="1468B0060EA14365A047A0F6D73B66211">
    <w:name w:val="1468B0060EA14365A047A0F6D73B66211"/>
    <w:rsid w:val="00F220C6"/>
    <w:rPr>
      <w:rFonts w:eastAsiaTheme="minorHAnsi"/>
      <w:lang w:eastAsia="en-US"/>
    </w:rPr>
  </w:style>
  <w:style w:type="paragraph" w:customStyle="1" w:styleId="9BF0E5E977E04C06B3F331198CBFB16D1">
    <w:name w:val="9BF0E5E977E04C06B3F331198CBFB16D1"/>
    <w:rsid w:val="00F220C6"/>
    <w:rPr>
      <w:rFonts w:eastAsiaTheme="minorHAnsi"/>
      <w:lang w:eastAsia="en-US"/>
    </w:rPr>
  </w:style>
  <w:style w:type="paragraph" w:customStyle="1" w:styleId="BFC4FACB0D754837B70C7011FCFD84E21">
    <w:name w:val="BFC4FACB0D754837B70C7011FCFD84E21"/>
    <w:rsid w:val="00F220C6"/>
    <w:rPr>
      <w:rFonts w:eastAsiaTheme="minorHAnsi"/>
      <w:lang w:eastAsia="en-US"/>
    </w:rPr>
  </w:style>
  <w:style w:type="paragraph" w:customStyle="1" w:styleId="9FD556C387694259A4EC6682FA3DA4AF1">
    <w:name w:val="9FD556C387694259A4EC6682FA3DA4AF1"/>
    <w:rsid w:val="00F220C6"/>
    <w:rPr>
      <w:rFonts w:eastAsiaTheme="minorHAnsi"/>
      <w:lang w:eastAsia="en-US"/>
    </w:rPr>
  </w:style>
  <w:style w:type="paragraph" w:customStyle="1" w:styleId="012496B237184D3CA4A677380DC838691">
    <w:name w:val="012496B237184D3CA4A677380DC838691"/>
    <w:rsid w:val="00F220C6"/>
    <w:rPr>
      <w:rFonts w:eastAsiaTheme="minorHAnsi"/>
      <w:lang w:eastAsia="en-US"/>
    </w:rPr>
  </w:style>
  <w:style w:type="paragraph" w:customStyle="1" w:styleId="DFFAAEBAA8E948D68CA1164B5F0B7A081">
    <w:name w:val="DFFAAEBAA8E948D68CA1164B5F0B7A081"/>
    <w:rsid w:val="00F220C6"/>
    <w:rPr>
      <w:rFonts w:eastAsiaTheme="minorHAnsi"/>
      <w:lang w:eastAsia="en-US"/>
    </w:rPr>
  </w:style>
  <w:style w:type="paragraph" w:customStyle="1" w:styleId="AD14C73EB4EB4BA59F064108E2A371D51">
    <w:name w:val="AD14C73EB4EB4BA59F064108E2A371D51"/>
    <w:rsid w:val="00F220C6"/>
    <w:rPr>
      <w:rFonts w:eastAsiaTheme="minorHAnsi"/>
      <w:lang w:eastAsia="en-US"/>
    </w:rPr>
  </w:style>
  <w:style w:type="paragraph" w:customStyle="1" w:styleId="29D2318942824C568AF9AF55EC66E9141">
    <w:name w:val="29D2318942824C568AF9AF55EC66E9141"/>
    <w:rsid w:val="00F220C6"/>
    <w:rPr>
      <w:rFonts w:eastAsiaTheme="minorHAnsi"/>
      <w:lang w:eastAsia="en-US"/>
    </w:rPr>
  </w:style>
  <w:style w:type="paragraph" w:customStyle="1" w:styleId="2B4E97570ABE4B329EFF6D63DAE3214E1">
    <w:name w:val="2B4E97570ABE4B329EFF6D63DAE3214E1"/>
    <w:rsid w:val="00F220C6"/>
    <w:rPr>
      <w:rFonts w:eastAsiaTheme="minorHAnsi"/>
      <w:lang w:eastAsia="en-US"/>
    </w:rPr>
  </w:style>
  <w:style w:type="paragraph" w:customStyle="1" w:styleId="E463FF38D50149B2BB258B4426F0A0FF1">
    <w:name w:val="E463FF38D50149B2BB258B4426F0A0FF1"/>
    <w:rsid w:val="00F220C6"/>
    <w:rPr>
      <w:rFonts w:eastAsiaTheme="minorHAnsi"/>
      <w:lang w:eastAsia="en-US"/>
    </w:rPr>
  </w:style>
  <w:style w:type="paragraph" w:customStyle="1" w:styleId="5FBEAB36CFB34BF5A7E1574FCDF306231">
    <w:name w:val="5FBEAB36CFB34BF5A7E1574FCDF306231"/>
    <w:rsid w:val="00F220C6"/>
    <w:rPr>
      <w:rFonts w:eastAsiaTheme="minorHAnsi"/>
      <w:lang w:eastAsia="en-US"/>
    </w:rPr>
  </w:style>
  <w:style w:type="paragraph" w:customStyle="1" w:styleId="E1BA2023911C440FB5B2B3FA5D97A71C1">
    <w:name w:val="E1BA2023911C440FB5B2B3FA5D97A71C1"/>
    <w:rsid w:val="00F220C6"/>
    <w:rPr>
      <w:rFonts w:eastAsiaTheme="minorHAnsi"/>
      <w:lang w:eastAsia="en-US"/>
    </w:rPr>
  </w:style>
  <w:style w:type="paragraph" w:customStyle="1" w:styleId="06C36517E5BA49C2839F6B74ED1C02221">
    <w:name w:val="06C36517E5BA49C2839F6B74ED1C02221"/>
    <w:rsid w:val="00F220C6"/>
    <w:rPr>
      <w:rFonts w:eastAsiaTheme="minorHAnsi"/>
      <w:lang w:eastAsia="en-US"/>
    </w:rPr>
  </w:style>
  <w:style w:type="paragraph" w:customStyle="1" w:styleId="C8F2ABD644B249E78A824FDCFEC9ED432">
    <w:name w:val="C8F2ABD644B249E78A824FDCFEC9ED432"/>
    <w:rsid w:val="00F220C6"/>
    <w:rPr>
      <w:rFonts w:eastAsiaTheme="minorHAnsi"/>
      <w:lang w:eastAsia="en-US"/>
    </w:rPr>
  </w:style>
  <w:style w:type="paragraph" w:customStyle="1" w:styleId="440A3CD4C3CA46CE8E7A7F671B2FE9112">
    <w:name w:val="440A3CD4C3CA46CE8E7A7F671B2FE9112"/>
    <w:rsid w:val="00F220C6"/>
    <w:rPr>
      <w:rFonts w:eastAsiaTheme="minorHAnsi"/>
      <w:lang w:eastAsia="en-US"/>
    </w:rPr>
  </w:style>
  <w:style w:type="paragraph" w:customStyle="1" w:styleId="0863C91779554BD7A39BC572A28E42EA2">
    <w:name w:val="0863C91779554BD7A39BC572A28E42EA2"/>
    <w:rsid w:val="00F220C6"/>
    <w:rPr>
      <w:rFonts w:eastAsiaTheme="minorHAnsi"/>
      <w:lang w:eastAsia="en-US"/>
    </w:rPr>
  </w:style>
  <w:style w:type="paragraph" w:customStyle="1" w:styleId="49BEB6F5030F408C9D51D9E8CE6757EF2">
    <w:name w:val="49BEB6F5030F408C9D51D9E8CE6757EF2"/>
    <w:rsid w:val="00F220C6"/>
    <w:rPr>
      <w:rFonts w:eastAsiaTheme="minorHAnsi"/>
      <w:lang w:eastAsia="en-US"/>
    </w:rPr>
  </w:style>
  <w:style w:type="paragraph" w:customStyle="1" w:styleId="66B6BF3AA8D246A995E8ACC784A266762">
    <w:name w:val="66B6BF3AA8D246A995E8ACC784A266762"/>
    <w:rsid w:val="00F220C6"/>
    <w:rPr>
      <w:rFonts w:eastAsiaTheme="minorHAnsi"/>
      <w:lang w:eastAsia="en-US"/>
    </w:rPr>
  </w:style>
  <w:style w:type="paragraph" w:customStyle="1" w:styleId="5D01C12F372244FCB4FC18A2325C94202">
    <w:name w:val="5D01C12F372244FCB4FC18A2325C94202"/>
    <w:rsid w:val="00F220C6"/>
    <w:rPr>
      <w:rFonts w:eastAsiaTheme="minorHAnsi"/>
      <w:lang w:eastAsia="en-US"/>
    </w:rPr>
  </w:style>
  <w:style w:type="paragraph" w:customStyle="1" w:styleId="B7DCEED420D946F6A9C2C57438F320412">
    <w:name w:val="B7DCEED420D946F6A9C2C57438F320412"/>
    <w:rsid w:val="00F220C6"/>
    <w:rPr>
      <w:rFonts w:eastAsiaTheme="minorHAnsi"/>
      <w:lang w:eastAsia="en-US"/>
    </w:rPr>
  </w:style>
  <w:style w:type="paragraph" w:customStyle="1" w:styleId="39AA1F20643942F9B4796FD2D91D1B492">
    <w:name w:val="39AA1F20643942F9B4796FD2D91D1B492"/>
    <w:rsid w:val="00F220C6"/>
    <w:rPr>
      <w:rFonts w:eastAsiaTheme="minorHAnsi"/>
      <w:lang w:eastAsia="en-US"/>
    </w:rPr>
  </w:style>
  <w:style w:type="paragraph" w:customStyle="1" w:styleId="D3161E5F1CB742E1AE45C998B4C80CD22">
    <w:name w:val="D3161E5F1CB742E1AE45C998B4C80CD22"/>
    <w:rsid w:val="00F220C6"/>
    <w:rPr>
      <w:rFonts w:eastAsiaTheme="minorHAnsi"/>
      <w:lang w:eastAsia="en-US"/>
    </w:rPr>
  </w:style>
  <w:style w:type="paragraph" w:customStyle="1" w:styleId="906835FADE6D4E7BA2EA1230A415847F2">
    <w:name w:val="906835FADE6D4E7BA2EA1230A415847F2"/>
    <w:rsid w:val="000976E1"/>
    <w:rPr>
      <w:rFonts w:eastAsiaTheme="minorHAnsi"/>
      <w:lang w:eastAsia="en-US"/>
    </w:rPr>
  </w:style>
  <w:style w:type="paragraph" w:customStyle="1" w:styleId="68E1B1861F634C8FBBD55B21F98876952">
    <w:name w:val="68E1B1861F634C8FBBD55B21F98876952"/>
    <w:rsid w:val="000976E1"/>
    <w:rPr>
      <w:rFonts w:eastAsiaTheme="minorHAnsi"/>
      <w:lang w:eastAsia="en-US"/>
    </w:rPr>
  </w:style>
  <w:style w:type="paragraph" w:customStyle="1" w:styleId="FD6DED3F7317493390E9B60A1DE453702">
    <w:name w:val="FD6DED3F7317493390E9B60A1DE453702"/>
    <w:rsid w:val="000976E1"/>
    <w:rPr>
      <w:rFonts w:eastAsiaTheme="minorHAnsi"/>
      <w:lang w:eastAsia="en-US"/>
    </w:rPr>
  </w:style>
  <w:style w:type="paragraph" w:customStyle="1" w:styleId="14FDFC819D81493DB943AC3558C1A62E2">
    <w:name w:val="14FDFC819D81493DB943AC3558C1A62E2"/>
    <w:rsid w:val="000976E1"/>
    <w:rPr>
      <w:rFonts w:eastAsiaTheme="minorHAnsi"/>
      <w:lang w:eastAsia="en-US"/>
    </w:rPr>
  </w:style>
  <w:style w:type="paragraph" w:customStyle="1" w:styleId="F475901BDF9B4E888808FDD5DD33D5982">
    <w:name w:val="F475901BDF9B4E888808FDD5DD33D5982"/>
    <w:rsid w:val="000976E1"/>
    <w:rPr>
      <w:rFonts w:eastAsiaTheme="minorHAnsi"/>
      <w:lang w:eastAsia="en-US"/>
    </w:rPr>
  </w:style>
  <w:style w:type="paragraph" w:customStyle="1" w:styleId="AE11CADB2392410795671CD68CED30BE2">
    <w:name w:val="AE11CADB2392410795671CD68CED30BE2"/>
    <w:rsid w:val="000976E1"/>
    <w:rPr>
      <w:rFonts w:eastAsiaTheme="minorHAnsi"/>
      <w:lang w:eastAsia="en-US"/>
    </w:rPr>
  </w:style>
  <w:style w:type="paragraph" w:customStyle="1" w:styleId="66BAB145B4F047F0A3EDEAF439D9C9432">
    <w:name w:val="66BAB145B4F047F0A3EDEAF439D9C9432"/>
    <w:rsid w:val="000976E1"/>
    <w:rPr>
      <w:rFonts w:eastAsiaTheme="minorHAnsi"/>
      <w:lang w:eastAsia="en-US"/>
    </w:rPr>
  </w:style>
  <w:style w:type="paragraph" w:customStyle="1" w:styleId="98BA3286B7D3423AA8D894D715F7E0E42">
    <w:name w:val="98BA3286B7D3423AA8D894D715F7E0E42"/>
    <w:rsid w:val="000976E1"/>
    <w:rPr>
      <w:rFonts w:eastAsiaTheme="minorHAnsi"/>
      <w:lang w:eastAsia="en-US"/>
    </w:rPr>
  </w:style>
  <w:style w:type="paragraph" w:customStyle="1" w:styleId="396DB2D40AF947E6B35901928A3E6C892">
    <w:name w:val="396DB2D40AF947E6B35901928A3E6C892"/>
    <w:rsid w:val="000976E1"/>
    <w:rPr>
      <w:rFonts w:eastAsiaTheme="minorHAnsi"/>
      <w:lang w:eastAsia="en-US"/>
    </w:rPr>
  </w:style>
  <w:style w:type="paragraph" w:customStyle="1" w:styleId="DB634363FB43484B8C4E1D2937EEF06B2">
    <w:name w:val="DB634363FB43484B8C4E1D2937EEF06B2"/>
    <w:rsid w:val="000976E1"/>
    <w:rPr>
      <w:rFonts w:eastAsiaTheme="minorHAnsi"/>
      <w:lang w:eastAsia="en-US"/>
    </w:rPr>
  </w:style>
  <w:style w:type="paragraph" w:customStyle="1" w:styleId="6A7CF65CD71B46D1A09C621B807A37792">
    <w:name w:val="6A7CF65CD71B46D1A09C621B807A37792"/>
    <w:rsid w:val="000976E1"/>
    <w:rPr>
      <w:rFonts w:eastAsiaTheme="minorHAnsi"/>
      <w:lang w:eastAsia="en-US"/>
    </w:rPr>
  </w:style>
  <w:style w:type="paragraph" w:customStyle="1" w:styleId="8C75CDA5EBC7425AB20451DF6671A8C02">
    <w:name w:val="8C75CDA5EBC7425AB20451DF6671A8C02"/>
    <w:rsid w:val="000976E1"/>
    <w:rPr>
      <w:rFonts w:eastAsiaTheme="minorHAnsi"/>
      <w:lang w:eastAsia="en-US"/>
    </w:rPr>
  </w:style>
  <w:style w:type="paragraph" w:customStyle="1" w:styleId="C1834F1B234C4EF5AB31EDC98C14DE7C2">
    <w:name w:val="C1834F1B234C4EF5AB31EDC98C14DE7C2"/>
    <w:rsid w:val="000976E1"/>
    <w:rPr>
      <w:rFonts w:eastAsiaTheme="minorHAnsi"/>
      <w:lang w:eastAsia="en-US"/>
    </w:rPr>
  </w:style>
  <w:style w:type="paragraph" w:customStyle="1" w:styleId="BD13CB598E7E4364931B3F114546DF3F2">
    <w:name w:val="BD13CB598E7E4364931B3F114546DF3F2"/>
    <w:rsid w:val="000976E1"/>
    <w:rPr>
      <w:rFonts w:eastAsiaTheme="minorHAnsi"/>
      <w:lang w:eastAsia="en-US"/>
    </w:rPr>
  </w:style>
  <w:style w:type="paragraph" w:customStyle="1" w:styleId="2A0E6C65E9074C978FFFE4CB31DA030C2">
    <w:name w:val="2A0E6C65E9074C978FFFE4CB31DA030C2"/>
    <w:rsid w:val="000976E1"/>
    <w:rPr>
      <w:rFonts w:eastAsiaTheme="minorHAnsi"/>
      <w:lang w:eastAsia="en-US"/>
    </w:rPr>
  </w:style>
  <w:style w:type="paragraph" w:customStyle="1" w:styleId="8296CF4D0F134DA89D4BB9788F4332D22">
    <w:name w:val="8296CF4D0F134DA89D4BB9788F4332D22"/>
    <w:rsid w:val="000976E1"/>
    <w:rPr>
      <w:rFonts w:eastAsiaTheme="minorHAnsi"/>
      <w:lang w:eastAsia="en-US"/>
    </w:rPr>
  </w:style>
  <w:style w:type="paragraph" w:customStyle="1" w:styleId="B9A3B4E62E0D47449F86F30C59B47C8D2">
    <w:name w:val="B9A3B4E62E0D47449F86F30C59B47C8D2"/>
    <w:rsid w:val="000976E1"/>
    <w:rPr>
      <w:rFonts w:eastAsiaTheme="minorHAnsi"/>
      <w:lang w:eastAsia="en-US"/>
    </w:rPr>
  </w:style>
  <w:style w:type="paragraph" w:customStyle="1" w:styleId="AAEDC7139E284FB1897545739498DE552">
    <w:name w:val="AAEDC7139E284FB1897545739498DE552"/>
    <w:rsid w:val="000976E1"/>
    <w:rPr>
      <w:rFonts w:eastAsiaTheme="minorHAnsi"/>
      <w:lang w:eastAsia="en-US"/>
    </w:rPr>
  </w:style>
  <w:style w:type="paragraph" w:customStyle="1" w:styleId="334051F54DFE4FFD8EECAFD7EF54C68F2">
    <w:name w:val="334051F54DFE4FFD8EECAFD7EF54C68F2"/>
    <w:rsid w:val="000976E1"/>
    <w:rPr>
      <w:rFonts w:eastAsiaTheme="minorHAnsi"/>
      <w:lang w:eastAsia="en-US"/>
    </w:rPr>
  </w:style>
  <w:style w:type="paragraph" w:customStyle="1" w:styleId="8FACA057524348B8873F5500FB18F7B42">
    <w:name w:val="8FACA057524348B8873F5500FB18F7B42"/>
    <w:rsid w:val="000976E1"/>
    <w:rPr>
      <w:rFonts w:eastAsiaTheme="minorHAnsi"/>
      <w:lang w:eastAsia="en-US"/>
    </w:rPr>
  </w:style>
  <w:style w:type="paragraph" w:customStyle="1" w:styleId="8C27C3F05847470FB00FDA39EA797D552">
    <w:name w:val="8C27C3F05847470FB00FDA39EA797D552"/>
    <w:rsid w:val="000976E1"/>
    <w:rPr>
      <w:rFonts w:eastAsiaTheme="minorHAnsi"/>
      <w:lang w:eastAsia="en-US"/>
    </w:rPr>
  </w:style>
  <w:style w:type="paragraph" w:customStyle="1" w:styleId="1CA72DA094D54136844127D1FF7CD9A92">
    <w:name w:val="1CA72DA094D54136844127D1FF7CD9A92"/>
    <w:rsid w:val="000976E1"/>
    <w:rPr>
      <w:rFonts w:eastAsiaTheme="minorHAnsi"/>
      <w:lang w:eastAsia="en-US"/>
    </w:rPr>
  </w:style>
  <w:style w:type="paragraph" w:customStyle="1" w:styleId="413A1091921648128CFD875059DFA9ED2">
    <w:name w:val="413A1091921648128CFD875059DFA9ED2"/>
    <w:rsid w:val="000976E1"/>
    <w:rPr>
      <w:rFonts w:eastAsiaTheme="minorHAnsi"/>
      <w:lang w:eastAsia="en-US"/>
    </w:rPr>
  </w:style>
  <w:style w:type="paragraph" w:customStyle="1" w:styleId="6199D79EF37B4216818D957237DDD97A2">
    <w:name w:val="6199D79EF37B4216818D957237DDD97A2"/>
    <w:rsid w:val="000976E1"/>
    <w:rPr>
      <w:rFonts w:eastAsiaTheme="minorHAnsi"/>
      <w:lang w:eastAsia="en-US"/>
    </w:rPr>
  </w:style>
  <w:style w:type="paragraph" w:customStyle="1" w:styleId="DD59FB11227C4CCEA8EEB96923EC5A292">
    <w:name w:val="DD59FB11227C4CCEA8EEB96923EC5A292"/>
    <w:rsid w:val="000976E1"/>
    <w:rPr>
      <w:rFonts w:eastAsiaTheme="minorHAnsi"/>
      <w:lang w:eastAsia="en-US"/>
    </w:rPr>
  </w:style>
  <w:style w:type="paragraph" w:customStyle="1" w:styleId="756FA95992694C2490D78811510C77E52">
    <w:name w:val="756FA95992694C2490D78811510C77E52"/>
    <w:rsid w:val="000976E1"/>
    <w:rPr>
      <w:rFonts w:eastAsiaTheme="minorHAnsi"/>
      <w:lang w:eastAsia="en-US"/>
    </w:rPr>
  </w:style>
  <w:style w:type="paragraph" w:customStyle="1" w:styleId="98C4D8E2047F424DBC86CF99B9AC1BC42">
    <w:name w:val="98C4D8E2047F424DBC86CF99B9AC1BC42"/>
    <w:rsid w:val="000976E1"/>
    <w:rPr>
      <w:rFonts w:eastAsiaTheme="minorHAnsi"/>
      <w:lang w:eastAsia="en-US"/>
    </w:rPr>
  </w:style>
  <w:style w:type="paragraph" w:customStyle="1" w:styleId="CF79DB31DA834B4D8B74744D70E31B092">
    <w:name w:val="CF79DB31DA834B4D8B74744D70E31B092"/>
    <w:rsid w:val="000976E1"/>
    <w:rPr>
      <w:rFonts w:eastAsiaTheme="minorHAnsi"/>
      <w:lang w:eastAsia="en-US"/>
    </w:rPr>
  </w:style>
  <w:style w:type="paragraph" w:customStyle="1" w:styleId="90778690285548D290B569D276527C942">
    <w:name w:val="90778690285548D290B569D276527C942"/>
    <w:rsid w:val="000976E1"/>
    <w:rPr>
      <w:rFonts w:eastAsiaTheme="minorHAnsi"/>
      <w:lang w:eastAsia="en-US"/>
    </w:rPr>
  </w:style>
  <w:style w:type="paragraph" w:customStyle="1" w:styleId="E91047169A9C46639CBE7E01E0E16DCD2">
    <w:name w:val="E91047169A9C46639CBE7E01E0E16DCD2"/>
    <w:rsid w:val="000976E1"/>
    <w:rPr>
      <w:rFonts w:eastAsiaTheme="minorHAnsi"/>
      <w:lang w:eastAsia="en-US"/>
    </w:rPr>
  </w:style>
  <w:style w:type="paragraph" w:customStyle="1" w:styleId="DDAA28AA5B7D416C954EDDD2C11BDF162">
    <w:name w:val="DDAA28AA5B7D416C954EDDD2C11BDF162"/>
    <w:rsid w:val="000976E1"/>
    <w:rPr>
      <w:rFonts w:eastAsiaTheme="minorHAnsi"/>
      <w:lang w:eastAsia="en-US"/>
    </w:rPr>
  </w:style>
  <w:style w:type="paragraph" w:customStyle="1" w:styleId="2F93CD17EEA344E9BD1B75A209FE0AB32">
    <w:name w:val="2F93CD17EEA344E9BD1B75A209FE0AB32"/>
    <w:rsid w:val="000976E1"/>
    <w:rPr>
      <w:rFonts w:eastAsiaTheme="minorHAnsi"/>
      <w:lang w:eastAsia="en-US"/>
    </w:rPr>
  </w:style>
  <w:style w:type="paragraph" w:customStyle="1" w:styleId="C62DA2CE9C2742EA9AF597C6A62F8E7A2">
    <w:name w:val="C62DA2CE9C2742EA9AF597C6A62F8E7A2"/>
    <w:rsid w:val="000976E1"/>
    <w:rPr>
      <w:rFonts w:eastAsiaTheme="minorHAnsi"/>
      <w:lang w:eastAsia="en-US"/>
    </w:rPr>
  </w:style>
  <w:style w:type="paragraph" w:customStyle="1" w:styleId="D49F89CF249940B6896F473F11E47A4F2">
    <w:name w:val="D49F89CF249940B6896F473F11E47A4F2"/>
    <w:rsid w:val="000976E1"/>
    <w:rPr>
      <w:rFonts w:eastAsiaTheme="minorHAnsi"/>
      <w:lang w:eastAsia="en-US"/>
    </w:rPr>
  </w:style>
  <w:style w:type="paragraph" w:customStyle="1" w:styleId="33B84C9CDCB144DBA2E9A05D69654D9F2">
    <w:name w:val="33B84C9CDCB144DBA2E9A05D69654D9F2"/>
    <w:rsid w:val="000976E1"/>
    <w:rPr>
      <w:rFonts w:eastAsiaTheme="minorHAnsi"/>
      <w:lang w:eastAsia="en-US"/>
    </w:rPr>
  </w:style>
  <w:style w:type="paragraph" w:customStyle="1" w:styleId="3C9D1E65C7FB4548AA7636D84EACDBD42">
    <w:name w:val="3C9D1E65C7FB4548AA7636D84EACDBD42"/>
    <w:rsid w:val="000976E1"/>
    <w:rPr>
      <w:rFonts w:eastAsiaTheme="minorHAnsi"/>
      <w:lang w:eastAsia="en-US"/>
    </w:rPr>
  </w:style>
  <w:style w:type="paragraph" w:customStyle="1" w:styleId="194F3E779721405FB8EB4D8AE73736832">
    <w:name w:val="194F3E779721405FB8EB4D8AE73736832"/>
    <w:rsid w:val="000976E1"/>
    <w:rPr>
      <w:rFonts w:eastAsiaTheme="minorHAnsi"/>
      <w:lang w:eastAsia="en-US"/>
    </w:rPr>
  </w:style>
  <w:style w:type="paragraph" w:customStyle="1" w:styleId="370AF76B198E43DE8F6CFC5AA66D4FF82">
    <w:name w:val="370AF76B198E43DE8F6CFC5AA66D4FF82"/>
    <w:rsid w:val="000976E1"/>
    <w:rPr>
      <w:rFonts w:eastAsiaTheme="minorHAnsi"/>
      <w:lang w:eastAsia="en-US"/>
    </w:rPr>
  </w:style>
  <w:style w:type="paragraph" w:customStyle="1" w:styleId="1468B0060EA14365A047A0F6D73B66212">
    <w:name w:val="1468B0060EA14365A047A0F6D73B66212"/>
    <w:rsid w:val="000976E1"/>
    <w:rPr>
      <w:rFonts w:eastAsiaTheme="minorHAnsi"/>
      <w:lang w:eastAsia="en-US"/>
    </w:rPr>
  </w:style>
  <w:style w:type="paragraph" w:customStyle="1" w:styleId="9BF0E5E977E04C06B3F331198CBFB16D2">
    <w:name w:val="9BF0E5E977E04C06B3F331198CBFB16D2"/>
    <w:rsid w:val="000976E1"/>
    <w:rPr>
      <w:rFonts w:eastAsiaTheme="minorHAnsi"/>
      <w:lang w:eastAsia="en-US"/>
    </w:rPr>
  </w:style>
  <w:style w:type="paragraph" w:customStyle="1" w:styleId="BFC4FACB0D754837B70C7011FCFD84E22">
    <w:name w:val="BFC4FACB0D754837B70C7011FCFD84E22"/>
    <w:rsid w:val="000976E1"/>
    <w:rPr>
      <w:rFonts w:eastAsiaTheme="minorHAnsi"/>
      <w:lang w:eastAsia="en-US"/>
    </w:rPr>
  </w:style>
  <w:style w:type="paragraph" w:customStyle="1" w:styleId="9FD556C387694259A4EC6682FA3DA4AF2">
    <w:name w:val="9FD556C387694259A4EC6682FA3DA4AF2"/>
    <w:rsid w:val="000976E1"/>
    <w:rPr>
      <w:rFonts w:eastAsiaTheme="minorHAnsi"/>
      <w:lang w:eastAsia="en-US"/>
    </w:rPr>
  </w:style>
  <w:style w:type="paragraph" w:customStyle="1" w:styleId="012496B237184D3CA4A677380DC838692">
    <w:name w:val="012496B237184D3CA4A677380DC838692"/>
    <w:rsid w:val="000976E1"/>
    <w:rPr>
      <w:rFonts w:eastAsiaTheme="minorHAnsi"/>
      <w:lang w:eastAsia="en-US"/>
    </w:rPr>
  </w:style>
  <w:style w:type="paragraph" w:customStyle="1" w:styleId="DFFAAEBAA8E948D68CA1164B5F0B7A082">
    <w:name w:val="DFFAAEBAA8E948D68CA1164B5F0B7A082"/>
    <w:rsid w:val="000976E1"/>
    <w:rPr>
      <w:rFonts w:eastAsiaTheme="minorHAnsi"/>
      <w:lang w:eastAsia="en-US"/>
    </w:rPr>
  </w:style>
  <w:style w:type="paragraph" w:customStyle="1" w:styleId="AD14C73EB4EB4BA59F064108E2A371D52">
    <w:name w:val="AD14C73EB4EB4BA59F064108E2A371D52"/>
    <w:rsid w:val="000976E1"/>
    <w:rPr>
      <w:rFonts w:eastAsiaTheme="minorHAnsi"/>
      <w:lang w:eastAsia="en-US"/>
    </w:rPr>
  </w:style>
  <w:style w:type="paragraph" w:customStyle="1" w:styleId="29D2318942824C568AF9AF55EC66E9142">
    <w:name w:val="29D2318942824C568AF9AF55EC66E9142"/>
    <w:rsid w:val="000976E1"/>
    <w:rPr>
      <w:rFonts w:eastAsiaTheme="minorHAnsi"/>
      <w:lang w:eastAsia="en-US"/>
    </w:rPr>
  </w:style>
  <w:style w:type="paragraph" w:customStyle="1" w:styleId="2B4E97570ABE4B329EFF6D63DAE3214E2">
    <w:name w:val="2B4E97570ABE4B329EFF6D63DAE3214E2"/>
    <w:rsid w:val="000976E1"/>
    <w:rPr>
      <w:rFonts w:eastAsiaTheme="minorHAnsi"/>
      <w:lang w:eastAsia="en-US"/>
    </w:rPr>
  </w:style>
  <w:style w:type="paragraph" w:customStyle="1" w:styleId="E463FF38D50149B2BB258B4426F0A0FF2">
    <w:name w:val="E463FF38D50149B2BB258B4426F0A0FF2"/>
    <w:rsid w:val="000976E1"/>
    <w:rPr>
      <w:rFonts w:eastAsiaTheme="minorHAnsi"/>
      <w:lang w:eastAsia="en-US"/>
    </w:rPr>
  </w:style>
  <w:style w:type="paragraph" w:customStyle="1" w:styleId="5FBEAB36CFB34BF5A7E1574FCDF306232">
    <w:name w:val="5FBEAB36CFB34BF5A7E1574FCDF306232"/>
    <w:rsid w:val="000976E1"/>
    <w:rPr>
      <w:rFonts w:eastAsiaTheme="minorHAnsi"/>
      <w:lang w:eastAsia="en-US"/>
    </w:rPr>
  </w:style>
  <w:style w:type="paragraph" w:customStyle="1" w:styleId="E1BA2023911C440FB5B2B3FA5D97A71C2">
    <w:name w:val="E1BA2023911C440FB5B2B3FA5D97A71C2"/>
    <w:rsid w:val="000976E1"/>
    <w:rPr>
      <w:rFonts w:eastAsiaTheme="minorHAnsi"/>
      <w:lang w:eastAsia="en-US"/>
    </w:rPr>
  </w:style>
  <w:style w:type="paragraph" w:customStyle="1" w:styleId="06C36517E5BA49C2839F6B74ED1C02222">
    <w:name w:val="06C36517E5BA49C2839F6B74ED1C02222"/>
    <w:rsid w:val="000976E1"/>
    <w:rPr>
      <w:rFonts w:eastAsiaTheme="minorHAnsi"/>
      <w:lang w:eastAsia="en-US"/>
    </w:rPr>
  </w:style>
  <w:style w:type="paragraph" w:customStyle="1" w:styleId="C8F2ABD644B249E78A824FDCFEC9ED431">
    <w:name w:val="C8F2ABD644B249E78A824FDCFEC9ED431"/>
    <w:rsid w:val="000976E1"/>
    <w:rPr>
      <w:rFonts w:eastAsiaTheme="minorHAnsi"/>
      <w:lang w:eastAsia="en-US"/>
    </w:rPr>
  </w:style>
  <w:style w:type="paragraph" w:customStyle="1" w:styleId="440A3CD4C3CA46CE8E7A7F671B2FE9111">
    <w:name w:val="440A3CD4C3CA46CE8E7A7F671B2FE9111"/>
    <w:rsid w:val="000976E1"/>
    <w:rPr>
      <w:rFonts w:eastAsiaTheme="minorHAnsi"/>
      <w:lang w:eastAsia="en-US"/>
    </w:rPr>
  </w:style>
  <w:style w:type="paragraph" w:customStyle="1" w:styleId="0863C91779554BD7A39BC572A28E42EA1">
    <w:name w:val="0863C91779554BD7A39BC572A28E42EA1"/>
    <w:rsid w:val="000976E1"/>
    <w:rPr>
      <w:rFonts w:eastAsiaTheme="minorHAnsi"/>
      <w:lang w:eastAsia="en-US"/>
    </w:rPr>
  </w:style>
  <w:style w:type="paragraph" w:customStyle="1" w:styleId="49BEB6F5030F408C9D51D9E8CE6757EF1">
    <w:name w:val="49BEB6F5030F408C9D51D9E8CE6757EF1"/>
    <w:rsid w:val="000976E1"/>
    <w:rPr>
      <w:rFonts w:eastAsiaTheme="minorHAnsi"/>
      <w:lang w:eastAsia="en-US"/>
    </w:rPr>
  </w:style>
  <w:style w:type="paragraph" w:customStyle="1" w:styleId="66B6BF3AA8D246A995E8ACC784A266761">
    <w:name w:val="66B6BF3AA8D246A995E8ACC784A266761"/>
    <w:rsid w:val="000976E1"/>
    <w:rPr>
      <w:rFonts w:eastAsiaTheme="minorHAnsi"/>
      <w:lang w:eastAsia="en-US"/>
    </w:rPr>
  </w:style>
  <w:style w:type="paragraph" w:customStyle="1" w:styleId="5D01C12F372244FCB4FC18A2325C94201">
    <w:name w:val="5D01C12F372244FCB4FC18A2325C94201"/>
    <w:rsid w:val="000976E1"/>
    <w:rPr>
      <w:rFonts w:eastAsiaTheme="minorHAnsi"/>
      <w:lang w:eastAsia="en-US"/>
    </w:rPr>
  </w:style>
  <w:style w:type="paragraph" w:customStyle="1" w:styleId="B7DCEED420D946F6A9C2C57438F320411">
    <w:name w:val="B7DCEED420D946F6A9C2C57438F320411"/>
    <w:rsid w:val="000976E1"/>
    <w:rPr>
      <w:rFonts w:eastAsiaTheme="minorHAnsi"/>
      <w:lang w:eastAsia="en-US"/>
    </w:rPr>
  </w:style>
  <w:style w:type="paragraph" w:customStyle="1" w:styleId="39AA1F20643942F9B4796FD2D91D1B491">
    <w:name w:val="39AA1F20643942F9B4796FD2D91D1B491"/>
    <w:rsid w:val="000976E1"/>
    <w:rPr>
      <w:rFonts w:eastAsiaTheme="minorHAnsi"/>
      <w:lang w:eastAsia="en-US"/>
    </w:rPr>
  </w:style>
  <w:style w:type="paragraph" w:customStyle="1" w:styleId="D3161E5F1CB742E1AE45C998B4C80CD21">
    <w:name w:val="D3161E5F1CB742E1AE45C998B4C80CD21"/>
    <w:rsid w:val="000976E1"/>
    <w:rPr>
      <w:rFonts w:eastAsiaTheme="minorHAnsi"/>
      <w:lang w:eastAsia="en-US"/>
    </w:rPr>
  </w:style>
  <w:style w:type="paragraph" w:customStyle="1" w:styleId="906835FADE6D4E7BA2EA1230A415847F3">
    <w:name w:val="906835FADE6D4E7BA2EA1230A415847F3"/>
    <w:rsid w:val="000976E1"/>
    <w:rPr>
      <w:rFonts w:eastAsiaTheme="minorHAnsi"/>
      <w:lang w:eastAsia="en-US"/>
    </w:rPr>
  </w:style>
  <w:style w:type="paragraph" w:customStyle="1" w:styleId="68E1B1861F634C8FBBD55B21F98876953">
    <w:name w:val="68E1B1861F634C8FBBD55B21F98876953"/>
    <w:rsid w:val="000976E1"/>
    <w:rPr>
      <w:rFonts w:eastAsiaTheme="minorHAnsi"/>
      <w:lang w:eastAsia="en-US"/>
    </w:rPr>
  </w:style>
  <w:style w:type="paragraph" w:customStyle="1" w:styleId="FD6DED3F7317493390E9B60A1DE453703">
    <w:name w:val="FD6DED3F7317493390E9B60A1DE453703"/>
    <w:rsid w:val="000976E1"/>
    <w:rPr>
      <w:rFonts w:eastAsiaTheme="minorHAnsi"/>
      <w:lang w:eastAsia="en-US"/>
    </w:rPr>
  </w:style>
  <w:style w:type="paragraph" w:customStyle="1" w:styleId="14FDFC819D81493DB943AC3558C1A62E3">
    <w:name w:val="14FDFC819D81493DB943AC3558C1A62E3"/>
    <w:rsid w:val="000976E1"/>
    <w:rPr>
      <w:rFonts w:eastAsiaTheme="minorHAnsi"/>
      <w:lang w:eastAsia="en-US"/>
    </w:rPr>
  </w:style>
  <w:style w:type="paragraph" w:customStyle="1" w:styleId="F475901BDF9B4E888808FDD5DD33D5983">
    <w:name w:val="F475901BDF9B4E888808FDD5DD33D5983"/>
    <w:rsid w:val="000976E1"/>
    <w:rPr>
      <w:rFonts w:eastAsiaTheme="minorHAnsi"/>
      <w:lang w:eastAsia="en-US"/>
    </w:rPr>
  </w:style>
  <w:style w:type="paragraph" w:customStyle="1" w:styleId="AE11CADB2392410795671CD68CED30BE3">
    <w:name w:val="AE11CADB2392410795671CD68CED30BE3"/>
    <w:rsid w:val="000976E1"/>
    <w:rPr>
      <w:rFonts w:eastAsiaTheme="minorHAnsi"/>
      <w:lang w:eastAsia="en-US"/>
    </w:rPr>
  </w:style>
  <w:style w:type="paragraph" w:customStyle="1" w:styleId="66BAB145B4F047F0A3EDEAF439D9C9433">
    <w:name w:val="66BAB145B4F047F0A3EDEAF439D9C9433"/>
    <w:rsid w:val="000976E1"/>
    <w:rPr>
      <w:rFonts w:eastAsiaTheme="minorHAnsi"/>
      <w:lang w:eastAsia="en-US"/>
    </w:rPr>
  </w:style>
  <w:style w:type="paragraph" w:customStyle="1" w:styleId="98BA3286B7D3423AA8D894D715F7E0E43">
    <w:name w:val="98BA3286B7D3423AA8D894D715F7E0E43"/>
    <w:rsid w:val="000976E1"/>
    <w:rPr>
      <w:rFonts w:eastAsiaTheme="minorHAnsi"/>
      <w:lang w:eastAsia="en-US"/>
    </w:rPr>
  </w:style>
  <w:style w:type="paragraph" w:customStyle="1" w:styleId="396DB2D40AF947E6B35901928A3E6C893">
    <w:name w:val="396DB2D40AF947E6B35901928A3E6C893"/>
    <w:rsid w:val="000976E1"/>
    <w:rPr>
      <w:rFonts w:eastAsiaTheme="minorHAnsi"/>
      <w:lang w:eastAsia="en-US"/>
    </w:rPr>
  </w:style>
  <w:style w:type="paragraph" w:customStyle="1" w:styleId="DB634363FB43484B8C4E1D2937EEF06B3">
    <w:name w:val="DB634363FB43484B8C4E1D2937EEF06B3"/>
    <w:rsid w:val="000976E1"/>
    <w:rPr>
      <w:rFonts w:eastAsiaTheme="minorHAnsi"/>
      <w:lang w:eastAsia="en-US"/>
    </w:rPr>
  </w:style>
  <w:style w:type="paragraph" w:customStyle="1" w:styleId="6A7CF65CD71B46D1A09C621B807A37793">
    <w:name w:val="6A7CF65CD71B46D1A09C621B807A37793"/>
    <w:rsid w:val="000976E1"/>
    <w:rPr>
      <w:rFonts w:eastAsiaTheme="minorHAnsi"/>
      <w:lang w:eastAsia="en-US"/>
    </w:rPr>
  </w:style>
  <w:style w:type="paragraph" w:customStyle="1" w:styleId="8C75CDA5EBC7425AB20451DF6671A8C03">
    <w:name w:val="8C75CDA5EBC7425AB20451DF6671A8C03"/>
    <w:rsid w:val="000976E1"/>
    <w:rPr>
      <w:rFonts w:eastAsiaTheme="minorHAnsi"/>
      <w:lang w:eastAsia="en-US"/>
    </w:rPr>
  </w:style>
  <w:style w:type="paragraph" w:customStyle="1" w:styleId="C1834F1B234C4EF5AB31EDC98C14DE7C3">
    <w:name w:val="C1834F1B234C4EF5AB31EDC98C14DE7C3"/>
    <w:rsid w:val="000976E1"/>
    <w:rPr>
      <w:rFonts w:eastAsiaTheme="minorHAnsi"/>
      <w:lang w:eastAsia="en-US"/>
    </w:rPr>
  </w:style>
  <w:style w:type="paragraph" w:customStyle="1" w:styleId="BD13CB598E7E4364931B3F114546DF3F3">
    <w:name w:val="BD13CB598E7E4364931B3F114546DF3F3"/>
    <w:rsid w:val="000976E1"/>
    <w:rPr>
      <w:rFonts w:eastAsiaTheme="minorHAnsi"/>
      <w:lang w:eastAsia="en-US"/>
    </w:rPr>
  </w:style>
  <w:style w:type="paragraph" w:customStyle="1" w:styleId="2A0E6C65E9074C978FFFE4CB31DA030C3">
    <w:name w:val="2A0E6C65E9074C978FFFE4CB31DA030C3"/>
    <w:rsid w:val="000976E1"/>
    <w:rPr>
      <w:rFonts w:eastAsiaTheme="minorHAnsi"/>
      <w:lang w:eastAsia="en-US"/>
    </w:rPr>
  </w:style>
  <w:style w:type="paragraph" w:customStyle="1" w:styleId="8296CF4D0F134DA89D4BB9788F4332D23">
    <w:name w:val="8296CF4D0F134DA89D4BB9788F4332D23"/>
    <w:rsid w:val="000976E1"/>
    <w:rPr>
      <w:rFonts w:eastAsiaTheme="minorHAnsi"/>
      <w:lang w:eastAsia="en-US"/>
    </w:rPr>
  </w:style>
  <w:style w:type="paragraph" w:customStyle="1" w:styleId="B9A3B4E62E0D47449F86F30C59B47C8D3">
    <w:name w:val="B9A3B4E62E0D47449F86F30C59B47C8D3"/>
    <w:rsid w:val="000976E1"/>
    <w:rPr>
      <w:rFonts w:eastAsiaTheme="minorHAnsi"/>
      <w:lang w:eastAsia="en-US"/>
    </w:rPr>
  </w:style>
  <w:style w:type="paragraph" w:customStyle="1" w:styleId="AAEDC7139E284FB1897545739498DE553">
    <w:name w:val="AAEDC7139E284FB1897545739498DE553"/>
    <w:rsid w:val="000976E1"/>
    <w:rPr>
      <w:rFonts w:eastAsiaTheme="minorHAnsi"/>
      <w:lang w:eastAsia="en-US"/>
    </w:rPr>
  </w:style>
  <w:style w:type="paragraph" w:customStyle="1" w:styleId="334051F54DFE4FFD8EECAFD7EF54C68F3">
    <w:name w:val="334051F54DFE4FFD8EECAFD7EF54C68F3"/>
    <w:rsid w:val="000976E1"/>
    <w:rPr>
      <w:rFonts w:eastAsiaTheme="minorHAnsi"/>
      <w:lang w:eastAsia="en-US"/>
    </w:rPr>
  </w:style>
  <w:style w:type="paragraph" w:customStyle="1" w:styleId="8FACA057524348B8873F5500FB18F7B43">
    <w:name w:val="8FACA057524348B8873F5500FB18F7B43"/>
    <w:rsid w:val="000976E1"/>
    <w:rPr>
      <w:rFonts w:eastAsiaTheme="minorHAnsi"/>
      <w:lang w:eastAsia="en-US"/>
    </w:rPr>
  </w:style>
  <w:style w:type="paragraph" w:customStyle="1" w:styleId="8C27C3F05847470FB00FDA39EA797D553">
    <w:name w:val="8C27C3F05847470FB00FDA39EA797D553"/>
    <w:rsid w:val="000976E1"/>
    <w:rPr>
      <w:rFonts w:eastAsiaTheme="minorHAnsi"/>
      <w:lang w:eastAsia="en-US"/>
    </w:rPr>
  </w:style>
  <w:style w:type="paragraph" w:customStyle="1" w:styleId="1CA72DA094D54136844127D1FF7CD9A93">
    <w:name w:val="1CA72DA094D54136844127D1FF7CD9A93"/>
    <w:rsid w:val="000976E1"/>
    <w:rPr>
      <w:rFonts w:eastAsiaTheme="minorHAnsi"/>
      <w:lang w:eastAsia="en-US"/>
    </w:rPr>
  </w:style>
  <w:style w:type="paragraph" w:customStyle="1" w:styleId="413A1091921648128CFD875059DFA9ED3">
    <w:name w:val="413A1091921648128CFD875059DFA9ED3"/>
    <w:rsid w:val="000976E1"/>
    <w:rPr>
      <w:rFonts w:eastAsiaTheme="minorHAnsi"/>
      <w:lang w:eastAsia="en-US"/>
    </w:rPr>
  </w:style>
  <w:style w:type="paragraph" w:customStyle="1" w:styleId="6199D79EF37B4216818D957237DDD97A3">
    <w:name w:val="6199D79EF37B4216818D957237DDD97A3"/>
    <w:rsid w:val="000976E1"/>
    <w:rPr>
      <w:rFonts w:eastAsiaTheme="minorHAnsi"/>
      <w:lang w:eastAsia="en-US"/>
    </w:rPr>
  </w:style>
  <w:style w:type="paragraph" w:customStyle="1" w:styleId="C8F2ABD644B249E78A824FDCFEC9ED433">
    <w:name w:val="C8F2ABD644B249E78A824FDCFEC9ED433"/>
    <w:rsid w:val="000976E1"/>
    <w:rPr>
      <w:rFonts w:eastAsiaTheme="minorHAnsi"/>
      <w:lang w:eastAsia="en-US"/>
    </w:rPr>
  </w:style>
  <w:style w:type="paragraph" w:customStyle="1" w:styleId="440A3CD4C3CA46CE8E7A7F671B2FE9113">
    <w:name w:val="440A3CD4C3CA46CE8E7A7F671B2FE9113"/>
    <w:rsid w:val="000976E1"/>
    <w:rPr>
      <w:rFonts w:eastAsiaTheme="minorHAnsi"/>
      <w:lang w:eastAsia="en-US"/>
    </w:rPr>
  </w:style>
  <w:style w:type="paragraph" w:customStyle="1" w:styleId="B7DCEED420D946F6A9C2C57438F320413">
    <w:name w:val="B7DCEED420D946F6A9C2C57438F320413"/>
    <w:rsid w:val="000976E1"/>
    <w:rPr>
      <w:rFonts w:eastAsiaTheme="minorHAnsi"/>
      <w:lang w:eastAsia="en-US"/>
    </w:rPr>
  </w:style>
  <w:style w:type="paragraph" w:customStyle="1" w:styleId="39AA1F20643942F9B4796FD2D91D1B493">
    <w:name w:val="39AA1F20643942F9B4796FD2D91D1B493"/>
    <w:rsid w:val="000976E1"/>
    <w:rPr>
      <w:rFonts w:eastAsiaTheme="minorHAnsi"/>
      <w:lang w:eastAsia="en-US"/>
    </w:rPr>
  </w:style>
  <w:style w:type="paragraph" w:customStyle="1" w:styleId="D3161E5F1CB742E1AE45C998B4C80CD23">
    <w:name w:val="D3161E5F1CB742E1AE45C998B4C80CD23"/>
    <w:rsid w:val="000976E1"/>
    <w:rPr>
      <w:rFonts w:eastAsiaTheme="minorHAnsi"/>
      <w:lang w:eastAsia="en-US"/>
    </w:rPr>
  </w:style>
  <w:style w:type="paragraph" w:customStyle="1" w:styleId="906835FADE6D4E7BA2EA1230A415847F4">
    <w:name w:val="906835FADE6D4E7BA2EA1230A415847F4"/>
    <w:rsid w:val="000976E1"/>
    <w:rPr>
      <w:rFonts w:eastAsiaTheme="minorHAnsi"/>
      <w:lang w:eastAsia="en-US"/>
    </w:rPr>
  </w:style>
  <w:style w:type="paragraph" w:customStyle="1" w:styleId="68E1B1861F634C8FBBD55B21F98876954">
    <w:name w:val="68E1B1861F634C8FBBD55B21F98876954"/>
    <w:rsid w:val="000976E1"/>
    <w:rPr>
      <w:rFonts w:eastAsiaTheme="minorHAnsi"/>
      <w:lang w:eastAsia="en-US"/>
    </w:rPr>
  </w:style>
  <w:style w:type="paragraph" w:customStyle="1" w:styleId="FD6DED3F7317493390E9B60A1DE453704">
    <w:name w:val="FD6DED3F7317493390E9B60A1DE453704"/>
    <w:rsid w:val="000976E1"/>
    <w:rPr>
      <w:rFonts w:eastAsiaTheme="minorHAnsi"/>
      <w:lang w:eastAsia="en-US"/>
    </w:rPr>
  </w:style>
  <w:style w:type="paragraph" w:customStyle="1" w:styleId="14FDFC819D81493DB943AC3558C1A62E4">
    <w:name w:val="14FDFC819D81493DB943AC3558C1A62E4"/>
    <w:rsid w:val="000976E1"/>
    <w:rPr>
      <w:rFonts w:eastAsiaTheme="minorHAnsi"/>
      <w:lang w:eastAsia="en-US"/>
    </w:rPr>
  </w:style>
  <w:style w:type="paragraph" w:customStyle="1" w:styleId="F475901BDF9B4E888808FDD5DD33D5984">
    <w:name w:val="F475901BDF9B4E888808FDD5DD33D5984"/>
    <w:rsid w:val="000976E1"/>
    <w:rPr>
      <w:rFonts w:eastAsiaTheme="minorHAnsi"/>
      <w:lang w:eastAsia="en-US"/>
    </w:rPr>
  </w:style>
  <w:style w:type="paragraph" w:customStyle="1" w:styleId="AE11CADB2392410795671CD68CED30BE4">
    <w:name w:val="AE11CADB2392410795671CD68CED30BE4"/>
    <w:rsid w:val="000976E1"/>
    <w:rPr>
      <w:rFonts w:eastAsiaTheme="minorHAnsi"/>
      <w:lang w:eastAsia="en-US"/>
    </w:rPr>
  </w:style>
  <w:style w:type="paragraph" w:customStyle="1" w:styleId="66BAB145B4F047F0A3EDEAF439D9C9434">
    <w:name w:val="66BAB145B4F047F0A3EDEAF439D9C9434"/>
    <w:rsid w:val="000976E1"/>
    <w:rPr>
      <w:rFonts w:eastAsiaTheme="minorHAnsi"/>
      <w:lang w:eastAsia="en-US"/>
    </w:rPr>
  </w:style>
  <w:style w:type="paragraph" w:customStyle="1" w:styleId="98BA3286B7D3423AA8D894D715F7E0E44">
    <w:name w:val="98BA3286B7D3423AA8D894D715F7E0E44"/>
    <w:rsid w:val="000976E1"/>
    <w:rPr>
      <w:rFonts w:eastAsiaTheme="minorHAnsi"/>
      <w:lang w:eastAsia="en-US"/>
    </w:rPr>
  </w:style>
  <w:style w:type="paragraph" w:customStyle="1" w:styleId="396DB2D40AF947E6B35901928A3E6C894">
    <w:name w:val="396DB2D40AF947E6B35901928A3E6C894"/>
    <w:rsid w:val="000976E1"/>
    <w:rPr>
      <w:rFonts w:eastAsiaTheme="minorHAnsi"/>
      <w:lang w:eastAsia="en-US"/>
    </w:rPr>
  </w:style>
  <w:style w:type="paragraph" w:customStyle="1" w:styleId="DB634363FB43484B8C4E1D2937EEF06B4">
    <w:name w:val="DB634363FB43484B8C4E1D2937EEF06B4"/>
    <w:rsid w:val="000976E1"/>
    <w:rPr>
      <w:rFonts w:eastAsiaTheme="minorHAnsi"/>
      <w:lang w:eastAsia="en-US"/>
    </w:rPr>
  </w:style>
  <w:style w:type="paragraph" w:customStyle="1" w:styleId="6A7CF65CD71B46D1A09C621B807A37794">
    <w:name w:val="6A7CF65CD71B46D1A09C621B807A37794"/>
    <w:rsid w:val="000976E1"/>
    <w:rPr>
      <w:rFonts w:eastAsiaTheme="minorHAnsi"/>
      <w:lang w:eastAsia="en-US"/>
    </w:rPr>
  </w:style>
  <w:style w:type="paragraph" w:customStyle="1" w:styleId="8C75CDA5EBC7425AB20451DF6671A8C04">
    <w:name w:val="8C75CDA5EBC7425AB20451DF6671A8C04"/>
    <w:rsid w:val="000976E1"/>
    <w:rPr>
      <w:rFonts w:eastAsiaTheme="minorHAnsi"/>
      <w:lang w:eastAsia="en-US"/>
    </w:rPr>
  </w:style>
  <w:style w:type="paragraph" w:customStyle="1" w:styleId="C1834F1B234C4EF5AB31EDC98C14DE7C4">
    <w:name w:val="C1834F1B234C4EF5AB31EDC98C14DE7C4"/>
    <w:rsid w:val="000976E1"/>
    <w:rPr>
      <w:rFonts w:eastAsiaTheme="minorHAnsi"/>
      <w:lang w:eastAsia="en-US"/>
    </w:rPr>
  </w:style>
  <w:style w:type="paragraph" w:customStyle="1" w:styleId="BD13CB598E7E4364931B3F114546DF3F4">
    <w:name w:val="BD13CB598E7E4364931B3F114546DF3F4"/>
    <w:rsid w:val="000976E1"/>
    <w:rPr>
      <w:rFonts w:eastAsiaTheme="minorHAnsi"/>
      <w:lang w:eastAsia="en-US"/>
    </w:rPr>
  </w:style>
  <w:style w:type="paragraph" w:customStyle="1" w:styleId="2A0E6C65E9074C978FFFE4CB31DA030C4">
    <w:name w:val="2A0E6C65E9074C978FFFE4CB31DA030C4"/>
    <w:rsid w:val="000976E1"/>
    <w:rPr>
      <w:rFonts w:eastAsiaTheme="minorHAnsi"/>
      <w:lang w:eastAsia="en-US"/>
    </w:rPr>
  </w:style>
  <w:style w:type="paragraph" w:customStyle="1" w:styleId="8296CF4D0F134DA89D4BB9788F4332D24">
    <w:name w:val="8296CF4D0F134DA89D4BB9788F4332D24"/>
    <w:rsid w:val="000976E1"/>
    <w:rPr>
      <w:rFonts w:eastAsiaTheme="minorHAnsi"/>
      <w:lang w:eastAsia="en-US"/>
    </w:rPr>
  </w:style>
  <w:style w:type="paragraph" w:customStyle="1" w:styleId="B9A3B4E62E0D47449F86F30C59B47C8D4">
    <w:name w:val="B9A3B4E62E0D47449F86F30C59B47C8D4"/>
    <w:rsid w:val="000976E1"/>
    <w:rPr>
      <w:rFonts w:eastAsiaTheme="minorHAnsi"/>
      <w:lang w:eastAsia="en-US"/>
    </w:rPr>
  </w:style>
  <w:style w:type="paragraph" w:customStyle="1" w:styleId="AAEDC7139E284FB1897545739498DE554">
    <w:name w:val="AAEDC7139E284FB1897545739498DE554"/>
    <w:rsid w:val="000976E1"/>
    <w:rPr>
      <w:rFonts w:eastAsiaTheme="minorHAnsi"/>
      <w:lang w:eastAsia="en-US"/>
    </w:rPr>
  </w:style>
  <w:style w:type="paragraph" w:customStyle="1" w:styleId="334051F54DFE4FFD8EECAFD7EF54C68F4">
    <w:name w:val="334051F54DFE4FFD8EECAFD7EF54C68F4"/>
    <w:rsid w:val="000976E1"/>
    <w:rPr>
      <w:rFonts w:eastAsiaTheme="minorHAnsi"/>
      <w:lang w:eastAsia="en-US"/>
    </w:rPr>
  </w:style>
  <w:style w:type="paragraph" w:customStyle="1" w:styleId="8FACA057524348B8873F5500FB18F7B44">
    <w:name w:val="8FACA057524348B8873F5500FB18F7B44"/>
    <w:rsid w:val="000976E1"/>
    <w:rPr>
      <w:rFonts w:eastAsiaTheme="minorHAnsi"/>
      <w:lang w:eastAsia="en-US"/>
    </w:rPr>
  </w:style>
  <w:style w:type="paragraph" w:customStyle="1" w:styleId="8C27C3F05847470FB00FDA39EA797D554">
    <w:name w:val="8C27C3F05847470FB00FDA39EA797D554"/>
    <w:rsid w:val="000976E1"/>
    <w:rPr>
      <w:rFonts w:eastAsiaTheme="minorHAnsi"/>
      <w:lang w:eastAsia="en-US"/>
    </w:rPr>
  </w:style>
  <w:style w:type="paragraph" w:customStyle="1" w:styleId="1CA72DA094D54136844127D1FF7CD9A94">
    <w:name w:val="1CA72DA094D54136844127D1FF7CD9A94"/>
    <w:rsid w:val="000976E1"/>
    <w:rPr>
      <w:rFonts w:eastAsiaTheme="minorHAnsi"/>
      <w:lang w:eastAsia="en-US"/>
    </w:rPr>
  </w:style>
  <w:style w:type="paragraph" w:customStyle="1" w:styleId="413A1091921648128CFD875059DFA9ED4">
    <w:name w:val="413A1091921648128CFD875059DFA9ED4"/>
    <w:rsid w:val="000976E1"/>
    <w:rPr>
      <w:rFonts w:eastAsiaTheme="minorHAnsi"/>
      <w:lang w:eastAsia="en-US"/>
    </w:rPr>
  </w:style>
  <w:style w:type="paragraph" w:customStyle="1" w:styleId="6199D79EF37B4216818D957237DDD97A4">
    <w:name w:val="6199D79EF37B4216818D957237DDD97A4"/>
    <w:rsid w:val="000976E1"/>
    <w:rPr>
      <w:rFonts w:eastAsiaTheme="minorHAnsi"/>
      <w:lang w:eastAsia="en-US"/>
    </w:rPr>
  </w:style>
  <w:style w:type="paragraph" w:customStyle="1" w:styleId="C8F2ABD644B249E78A824FDCFEC9ED434">
    <w:name w:val="C8F2ABD644B249E78A824FDCFEC9ED434"/>
    <w:rsid w:val="000976E1"/>
    <w:rPr>
      <w:rFonts w:eastAsiaTheme="minorHAnsi"/>
      <w:lang w:eastAsia="en-US"/>
    </w:rPr>
  </w:style>
  <w:style w:type="paragraph" w:customStyle="1" w:styleId="440A3CD4C3CA46CE8E7A7F671B2FE9114">
    <w:name w:val="440A3CD4C3CA46CE8E7A7F671B2FE9114"/>
    <w:rsid w:val="000976E1"/>
    <w:rPr>
      <w:rFonts w:eastAsiaTheme="minorHAnsi"/>
      <w:lang w:eastAsia="en-US"/>
    </w:rPr>
  </w:style>
  <w:style w:type="paragraph" w:customStyle="1" w:styleId="B7DCEED420D946F6A9C2C57438F320414">
    <w:name w:val="B7DCEED420D946F6A9C2C57438F320414"/>
    <w:rsid w:val="000976E1"/>
    <w:rPr>
      <w:rFonts w:eastAsiaTheme="minorHAnsi"/>
      <w:lang w:eastAsia="en-US"/>
    </w:rPr>
  </w:style>
  <w:style w:type="paragraph" w:customStyle="1" w:styleId="39AA1F20643942F9B4796FD2D91D1B494">
    <w:name w:val="39AA1F20643942F9B4796FD2D91D1B494"/>
    <w:rsid w:val="000976E1"/>
    <w:rPr>
      <w:rFonts w:eastAsiaTheme="minorHAnsi"/>
      <w:lang w:eastAsia="en-US"/>
    </w:rPr>
  </w:style>
  <w:style w:type="paragraph" w:customStyle="1" w:styleId="D3161E5F1CB742E1AE45C998B4C80CD24">
    <w:name w:val="D3161E5F1CB742E1AE45C998B4C80CD24"/>
    <w:rsid w:val="000976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Malwina Piasecka-Laska</cp:lastModifiedBy>
  <cp:revision>16</cp:revision>
  <cp:lastPrinted>2022-03-18T12:47:00Z</cp:lastPrinted>
  <dcterms:created xsi:type="dcterms:W3CDTF">2023-04-05T09:56:00Z</dcterms:created>
  <dcterms:modified xsi:type="dcterms:W3CDTF">2023-08-03T10:44:00Z</dcterms:modified>
</cp:coreProperties>
</file>